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9733A4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7D83E407" w:rsidR="00411CC6" w:rsidRPr="00CC309D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 1</w:t>
      </w:r>
    </w:p>
    <w:p w14:paraId="31A0822E" w14:textId="426866B3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08CF5003" w:rsidR="00411CC6" w:rsidRDefault="009733A4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447C66" w:rsidRPr="00447C66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>
      <w:pPr>
        <w:rPr>
          <w:rFonts w:hint="eastAsia"/>
        </w:rPr>
      </w:pPr>
    </w:p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Default="007461B7" w:rsidP="007461B7">
      <w:pPr>
        <w:pStyle w:val="Standard"/>
        <w:ind w:firstLine="0"/>
        <w:rPr>
          <w:noProof/>
          <w:lang w:val="en-US"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7461B7">
            <w:pPr>
              <w:pStyle w:val="Standard"/>
              <w:widowControl w:val="0"/>
              <w:ind w:firstLine="1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63C983A9" w14:textId="0828F747" w:rsidR="00411CC6" w:rsidRDefault="00E579EB">
      <w:pPr>
        <w:pStyle w:val="Textbody"/>
      </w:pPr>
      <w:r w:rsidRPr="00E579EB">
        <w:t xml:space="preserve">Изучить общий метод нахождения решения задачи — поиск с возвратом на примере задачи о разбиении столешницы размером </w:t>
      </w:r>
      <w:r w:rsidRPr="00E579EB">
        <w:rPr>
          <w:i/>
          <w:iCs/>
        </w:rPr>
        <w:t>N</w:t>
      </w:r>
      <w:r w:rsidR="009733A4" w:rsidRPr="009733A4">
        <w:rPr>
          <w:i/>
          <w:iCs/>
        </w:rPr>
        <w:t>*</w:t>
      </w:r>
      <w:r w:rsidRPr="00E579EB">
        <w:rPr>
          <w:i/>
          <w:iCs/>
        </w:rPr>
        <w:t>N</w:t>
      </w:r>
      <w:r w:rsidRPr="00E579EB">
        <w:t xml:space="preserve"> на минимальное количество квадратов.</w:t>
      </w:r>
      <w:r>
        <w:br w:type="page" w:clear="all"/>
      </w:r>
    </w:p>
    <w:p w14:paraId="44CCE49A" w14:textId="77777777" w:rsidR="00411CC6" w:rsidRDefault="009733A4">
      <w:pPr>
        <w:pStyle w:val="1"/>
      </w:pPr>
      <w:r>
        <w:lastRenderedPageBreak/>
        <w:t>Задание</w:t>
      </w:r>
    </w:p>
    <w:p w14:paraId="12796FA4" w14:textId="5E62E3BF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У Вовы много квадратных обрезков доски. Их стороны (размер) изменяются от</w:t>
      </w:r>
      <w:r w:rsidR="009733A4" w:rsidRPr="009733A4">
        <w:rPr>
          <w:color w:val="000000"/>
          <w:sz w:val="28"/>
          <w:szCs w:val="28"/>
        </w:rPr>
        <w:t xml:space="preserve"> 1</w:t>
      </w:r>
      <w:r w:rsidRPr="007461B7">
        <w:rPr>
          <w:color w:val="000000"/>
          <w:sz w:val="28"/>
          <w:szCs w:val="28"/>
        </w:rPr>
        <w:t xml:space="preserve"> до</w:t>
      </w:r>
      <w:r w:rsidR="009733A4" w:rsidRPr="009733A4">
        <w:rPr>
          <w:color w:val="000000"/>
          <w:sz w:val="28"/>
          <w:szCs w:val="28"/>
        </w:rPr>
        <w:t xml:space="preserve"> </w:t>
      </w:r>
      <w:r w:rsidR="009733A4">
        <w:rPr>
          <w:color w:val="000000"/>
          <w:sz w:val="28"/>
          <w:szCs w:val="28"/>
          <w:lang w:val="en-US"/>
        </w:rPr>
        <w:t>N</w:t>
      </w:r>
      <w:r w:rsidR="009733A4" w:rsidRPr="009733A4">
        <w:rPr>
          <w:color w:val="000000"/>
          <w:sz w:val="28"/>
          <w:szCs w:val="28"/>
        </w:rPr>
        <w:t>-1</w:t>
      </w:r>
      <w:r w:rsidRPr="007461B7">
        <w:rPr>
          <w:color w:val="000000"/>
          <w:sz w:val="28"/>
          <w:szCs w:val="28"/>
        </w:rPr>
        <w:t xml:space="preserve">, и у него есть неограниченное число обрезков любого размера. Но ему очень хочется получить большую столешницу - квадрат </w:t>
      </w:r>
      <w:r w:rsidR="009733A4" w:rsidRPr="007461B7">
        <w:rPr>
          <w:color w:val="000000"/>
          <w:sz w:val="28"/>
          <w:szCs w:val="28"/>
        </w:rPr>
        <w:t>размера</w:t>
      </w:r>
      <w:r w:rsidR="009733A4">
        <w:rPr>
          <w:color w:val="000000"/>
          <w:sz w:val="28"/>
          <w:szCs w:val="28"/>
        </w:rPr>
        <w:t xml:space="preserve"> </w:t>
      </w:r>
      <w:r w:rsidR="009733A4">
        <w:rPr>
          <w:color w:val="000000"/>
          <w:sz w:val="28"/>
          <w:szCs w:val="28"/>
          <w:lang w:val="en-US"/>
        </w:rPr>
        <w:t>N</w:t>
      </w:r>
      <w:r w:rsidR="009733A4" w:rsidRPr="007461B7">
        <w:rPr>
          <w:color w:val="000000"/>
          <w:sz w:val="28"/>
          <w:szCs w:val="28"/>
        </w:rPr>
        <w:t>.</w:t>
      </w:r>
      <w:r w:rsidRPr="007461B7">
        <w:rPr>
          <w:color w:val="000000"/>
          <w:sz w:val="28"/>
          <w:szCs w:val="28"/>
        </w:rPr>
        <w:t xml:space="preserve"> Он может получить ее, собрав из уже имеющихся обрезков(квадратов).</w:t>
      </w:r>
    </w:p>
    <w:p w14:paraId="2F225CB3" w14:textId="242CDC87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Например, столешница размера</w:t>
      </w:r>
      <w:r w:rsidR="009733A4" w:rsidRPr="009733A4">
        <w:rPr>
          <w:color w:val="000000"/>
          <w:sz w:val="28"/>
          <w:szCs w:val="28"/>
        </w:rPr>
        <w:t xml:space="preserve"> 7*7</w:t>
      </w:r>
      <w:r w:rsidRPr="007461B7">
        <w:rPr>
          <w:color w:val="000000"/>
          <w:sz w:val="28"/>
          <w:szCs w:val="28"/>
        </w:rPr>
        <w:t xml:space="preserve"> может быть построена из 9 обрезков.</w:t>
      </w:r>
    </w:p>
    <w:p w14:paraId="60AF66B0" w14:textId="43773453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F8A53C" wp14:editId="3FF6F8A8">
            <wp:extent cx="3773867" cy="3743325"/>
            <wp:effectExtent l="0" t="0" r="0" b="0"/>
            <wp:docPr id="137726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92" cy="37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CA5" w14:textId="491ACDF0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ример разбиения столешницы</w:t>
      </w:r>
    </w:p>
    <w:p w14:paraId="5C3402BA" w14:textId="2A1288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14AD4CA0" w14:textId="77777777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ходные данные</w:t>
      </w:r>
    </w:p>
    <w:p w14:paraId="7A3C0619" w14:textId="12E713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Размер столешницы - одно целое числ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7461B7">
        <w:rPr>
          <w:color w:val="000000"/>
          <w:sz w:val="28"/>
          <w:szCs w:val="28"/>
        </w:rPr>
        <w:t xml:space="preserve"> (2 ≤ N ≤ 20).</w:t>
      </w:r>
    </w:p>
    <w:p w14:paraId="71A5B508" w14:textId="11836EBD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ыходные данные</w:t>
      </w:r>
    </w:p>
    <w:p w14:paraId="5D22FF6B" w14:textId="697682A6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N. Далее должны идти K</w:t>
      </w:r>
      <w:r w:rsidRPr="007461B7">
        <w:rPr>
          <w:i/>
          <w:iCs/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 xml:space="preserve">строк, каждая из которых должна содержать три целых числа x, </w:t>
      </w:r>
      <w:r w:rsidRPr="007461B7">
        <w:rPr>
          <w:color w:val="000000"/>
          <w:sz w:val="28"/>
          <w:szCs w:val="28"/>
        </w:rPr>
        <w:lastRenderedPageBreak/>
        <w:t>y и w, задающие координаты левого верхнего угла (1 ≤ x, y ≤ N) и длину стороны соответствующего обрезка (квадрата).</w:t>
      </w:r>
    </w:p>
    <w:p w14:paraId="45366DEE" w14:textId="77777777" w:rsid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Индивидуализация для лабораторной работы</w:t>
      </w:r>
      <w:r>
        <w:rPr>
          <w:b/>
          <w:bCs/>
          <w:color w:val="000000"/>
          <w:sz w:val="28"/>
          <w:szCs w:val="28"/>
        </w:rPr>
        <w:t xml:space="preserve"> (</w:t>
      </w:r>
      <w:r w:rsidRPr="00CC309D">
        <w:rPr>
          <w:b/>
          <w:bCs/>
          <w:color w:val="000000"/>
          <w:sz w:val="28"/>
          <w:szCs w:val="28"/>
        </w:rPr>
        <w:t>2и</w:t>
      </w:r>
      <w:r>
        <w:rPr>
          <w:b/>
          <w:bCs/>
          <w:color w:val="000000"/>
          <w:sz w:val="28"/>
          <w:szCs w:val="28"/>
        </w:rPr>
        <w:t>)</w:t>
      </w:r>
      <w:r w:rsidRPr="00CC309D">
        <w:rPr>
          <w:b/>
          <w:bCs/>
          <w:color w:val="000000"/>
          <w:sz w:val="28"/>
          <w:szCs w:val="28"/>
        </w:rPr>
        <w:t>:</w:t>
      </w:r>
    </w:p>
    <w:p w14:paraId="69F509CA" w14:textId="7C1ED09F" w:rsidR="00CC309D" w:rsidRP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rFonts w:hint="eastAsia"/>
          <w:color w:val="000000"/>
          <w:sz w:val="28"/>
          <w:szCs w:val="28"/>
        </w:rPr>
        <w:t>Итеративный бэктрекинг. Исследование времени выполнения от</w:t>
      </w:r>
      <w:r>
        <w:rPr>
          <w:color w:val="000000"/>
          <w:sz w:val="28"/>
          <w:szCs w:val="28"/>
        </w:rPr>
        <w:t xml:space="preserve"> </w:t>
      </w:r>
      <w:r w:rsidRPr="00CC309D">
        <w:rPr>
          <w:rFonts w:hint="eastAsia"/>
          <w:color w:val="000000"/>
          <w:sz w:val="28"/>
          <w:szCs w:val="28"/>
        </w:rPr>
        <w:t>размера квадрата.</w:t>
      </w:r>
    </w:p>
    <w:p w14:paraId="0B18DD28" w14:textId="71AD2AEC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Пример входных данных</w:t>
      </w:r>
    </w:p>
    <w:p w14:paraId="192C7008" w14:textId="58D29029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14:paraId="687CA4E4" w14:textId="5484E7C3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Соответствующие выходные данные</w:t>
      </w:r>
    </w:p>
    <w:p w14:paraId="6AD8DA7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9</w:t>
      </w:r>
    </w:p>
    <w:p w14:paraId="0162584A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1 2</w:t>
      </w:r>
    </w:p>
    <w:p w14:paraId="30DE0E54" w14:textId="77777777" w:rsidR="00CC309D" w:rsidRPr="009733A4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3 2</w:t>
      </w:r>
    </w:p>
    <w:p w14:paraId="6770DD6D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1 1</w:t>
      </w:r>
    </w:p>
    <w:p w14:paraId="16CD747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1 1</w:t>
      </w:r>
    </w:p>
    <w:p w14:paraId="12FFE025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2 2</w:t>
      </w:r>
    </w:p>
    <w:p w14:paraId="3522960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5 1 3</w:t>
      </w:r>
    </w:p>
    <w:p w14:paraId="5CFBEBF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4 4</w:t>
      </w:r>
    </w:p>
    <w:p w14:paraId="6CCAC4FE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5 3</w:t>
      </w:r>
    </w:p>
    <w:p w14:paraId="658910BD" w14:textId="331CA3F5" w:rsidR="00CC309D" w:rsidRPr="007461B7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4 1</w:t>
      </w:r>
    </w:p>
    <w:p w14:paraId="6408F049" w14:textId="77777777" w:rsidR="00CE1D03" w:rsidRDefault="00CE1D03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3DCD1586" w14:textId="194C8ED6" w:rsidR="00CE1D03" w:rsidRDefault="00CE1D03" w:rsidP="00CE1D03">
      <w:pPr>
        <w:pStyle w:val="Textbody"/>
      </w:pPr>
      <w:r w:rsidRPr="00CE1D03">
        <w:t xml:space="preserve">Поиск с возвратом (backtracking) — это общий метод поиска решений задач, которые требуют полного перебора всех возможных вариантов из некоторого множества. </w:t>
      </w:r>
      <w:r>
        <w:t xml:space="preserve">Решение </w:t>
      </w:r>
      <w:r w:rsidRPr="00CE1D03">
        <w:t>строится постепенно, начиная с частичного решения. Если на каком-то шаге расширить текущее решение не удается (например, оно не удовлетворяет ограничениям задачи), то происходит возврат к предыдущему шагу, и из более короткого частичного решения продолжается поиск.</w:t>
      </w:r>
    </w:p>
    <w:p w14:paraId="13CA10D3" w14:textId="0D4EB5A8" w:rsidR="00385801" w:rsidRPr="00CE1D03" w:rsidRDefault="00CE1D03" w:rsidP="00385801">
      <w:pPr>
        <w:pStyle w:val="Textbody"/>
      </w:pPr>
      <w:r w:rsidRPr="00CE1D03">
        <w:t>Алгоритм поиска с возвратом позволяет найти всевозможные решения задачи, если они существуют, и является полезным в случаях, когда решение н</w:t>
      </w:r>
      <w:r w:rsidR="006E68F8">
        <w:t>е</w:t>
      </w:r>
      <w:r w:rsidRPr="00CE1D03">
        <w:t>возможно найти простым перебором всех вариантов сразу. Вместо этого, с помощью откатов, можно исключать неверные варианты и сосредотачиваться на тех, которые могут привести к решению.</w:t>
      </w:r>
    </w:p>
    <w:p w14:paraId="091B69D5" w14:textId="285F1DDA" w:rsidR="00411CC6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70448A97" w14:textId="77777777" w:rsidR="001B78B3" w:rsidRPr="006B7085" w:rsidRDefault="001B78B3" w:rsidP="001B78B3">
      <w:pPr>
        <w:pStyle w:val="Textbody"/>
        <w:rPr>
          <w:b/>
          <w:bCs/>
        </w:rPr>
      </w:pPr>
      <w:r w:rsidRPr="006B7085">
        <w:rPr>
          <w:b/>
          <w:bCs/>
        </w:rPr>
        <w:t>Описание методов и структур данных</w:t>
      </w:r>
    </w:p>
    <w:p w14:paraId="72B9D15A" w14:textId="54E98B3B" w:rsidR="00385801" w:rsidRDefault="00385801" w:rsidP="007D2922">
      <w:pPr>
        <w:pStyle w:val="Textbody"/>
      </w:pPr>
      <w:r w:rsidRPr="00385801">
        <w:t>Для хранения частичных решений использовал</w:t>
      </w:r>
      <w:r w:rsidR="007D2922">
        <w:t>ась очередь (как с</w:t>
      </w:r>
      <w:r w:rsidR="003A5364">
        <w:t>п</w:t>
      </w:r>
      <w:r w:rsidR="007D2922">
        <w:t>исок)</w:t>
      </w:r>
      <w:r w:rsidRPr="00385801">
        <w:t xml:space="preserve">. В реализованном классе </w:t>
      </w:r>
      <w:r w:rsidR="007D2922" w:rsidRPr="003A5364">
        <w:t>Board</w:t>
      </w:r>
      <w:r w:rsidRPr="00385801">
        <w:t xml:space="preserve"> </w:t>
      </w:r>
      <w:r w:rsidR="00AA6E23">
        <w:t xml:space="preserve">(файл </w:t>
      </w:r>
      <w:r w:rsidR="00AA6E23" w:rsidRPr="003A5364">
        <w:t>Board</w:t>
      </w:r>
      <w:r w:rsidR="00AA6E23" w:rsidRPr="00AA6E23">
        <w:t>.</w:t>
      </w:r>
      <w:r w:rsidR="00AA6E23" w:rsidRPr="003A5364">
        <w:t>py</w:t>
      </w:r>
      <w:r w:rsidR="00AA6E23" w:rsidRPr="00AA6E23">
        <w:t xml:space="preserve">) </w:t>
      </w:r>
      <w:r w:rsidRPr="00385801">
        <w:t>определены следующие методы:</w:t>
      </w:r>
    </w:p>
    <w:p w14:paraId="24BB805D" w14:textId="0B498FD8" w:rsidR="00AA6E23" w:rsidRPr="003A5364" w:rsidRDefault="00AA6E23" w:rsidP="003A5364">
      <w:pPr>
        <w:pStyle w:val="Textbody"/>
      </w:pPr>
      <w:r w:rsidRPr="009733A4">
        <w:rPr>
          <w:rFonts w:hint="eastAsia"/>
          <w:lang w:val="en-US"/>
        </w:rPr>
        <w:t>__init__(self, size: int) -&gt; None</w:t>
      </w:r>
      <w:r w:rsidRPr="009733A4">
        <w:rPr>
          <w:lang w:val="en-US"/>
        </w:rPr>
        <w:t xml:space="preserve"> - </w:t>
      </w:r>
      <w:r w:rsidRPr="00AA6E23">
        <w:t>конструктор</w:t>
      </w:r>
      <w:r w:rsidRPr="009733A4">
        <w:rPr>
          <w:lang w:val="en-US"/>
        </w:rPr>
        <w:t xml:space="preserve"> </w:t>
      </w:r>
      <w:r w:rsidRPr="00AA6E23">
        <w:t>класса</w:t>
      </w:r>
      <w:r w:rsidRPr="009733A4">
        <w:rPr>
          <w:lang w:val="en-US"/>
        </w:rPr>
        <w:t xml:space="preserve">. </w:t>
      </w:r>
      <w:r w:rsidRPr="00AA6E23">
        <w:t>В качестве аргумента принимает число n, оно определяет длину стороны конструируемого стола.</w:t>
      </w:r>
    </w:p>
    <w:p w14:paraId="06A71262" w14:textId="3700E9C8" w:rsidR="00AA6E23" w:rsidRDefault="00AA6E23" w:rsidP="003A5364">
      <w:pPr>
        <w:pStyle w:val="Textbody"/>
      </w:pPr>
      <w:r w:rsidRPr="00AA6E23">
        <w:t xml:space="preserve">size(self) -&gt; int – </w:t>
      </w:r>
      <w:r>
        <w:t>возвращает</w:t>
      </w:r>
      <w:r w:rsidRPr="00AA6E23">
        <w:t xml:space="preserve"> </w:t>
      </w:r>
      <w:r>
        <w:t>размер доски</w:t>
      </w:r>
    </w:p>
    <w:p w14:paraId="74847F44" w14:textId="2604D5C6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 xml:space="preserve">board(self) -&gt; list[list[int]] – </w:t>
      </w:r>
      <w:r>
        <w:t>возвращает</w:t>
      </w:r>
      <w:r w:rsidRPr="009733A4">
        <w:rPr>
          <w:lang w:val="en-US"/>
        </w:rPr>
        <w:t xml:space="preserve"> </w:t>
      </w:r>
      <w:r>
        <w:t>доску</w:t>
      </w:r>
    </w:p>
    <w:p w14:paraId="65378F62" w14:textId="1E31E67B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square_list(self) -&gt; list[list[int]]</w:t>
      </w:r>
      <w:r w:rsidR="001B78B3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список</w:t>
      </w:r>
      <w:r w:rsidR="003A5364" w:rsidRPr="009733A4">
        <w:rPr>
          <w:lang w:val="en-US"/>
        </w:rPr>
        <w:t xml:space="preserve"> </w:t>
      </w:r>
      <w:r w:rsidR="003A5364" w:rsidRPr="003A5364">
        <w:t>квадратов</w:t>
      </w:r>
      <w:r w:rsidR="003A5364" w:rsidRPr="009733A4">
        <w:rPr>
          <w:lang w:val="en-US"/>
        </w:rPr>
        <w:t>.</w:t>
      </w:r>
    </w:p>
    <w:p w14:paraId="61DBB00D" w14:textId="6F9D69AD" w:rsidR="00AA6E23" w:rsidRPr="00AA6E23" w:rsidRDefault="00AA6E23" w:rsidP="003A5364">
      <w:pPr>
        <w:pStyle w:val="Textbody"/>
      </w:pPr>
      <w:r w:rsidRPr="00AA6E23">
        <w:t>count_square(self) -&gt; int</w:t>
      </w:r>
      <w:r w:rsidR="003A5364">
        <w:t xml:space="preserve"> - </w:t>
      </w:r>
      <w:r w:rsidR="003A5364" w:rsidRPr="003A5364">
        <w:t>возвращает количество квадратов.</w:t>
      </w:r>
    </w:p>
    <w:p w14:paraId="1A92DCDA" w14:textId="6AFCE191" w:rsidR="00AA6E23" w:rsidRPr="003A5364" w:rsidRDefault="00AA6E23" w:rsidP="003A5364">
      <w:pPr>
        <w:pStyle w:val="Textbody"/>
      </w:pPr>
      <w:r w:rsidRPr="009733A4">
        <w:rPr>
          <w:lang w:val="en-US"/>
        </w:rPr>
        <w:t>__deepcopy__(self, memodict: dict = None) -&gt; 'Board'</w:t>
      </w:r>
      <w:r w:rsidR="001B78B3" w:rsidRPr="009733A4">
        <w:rPr>
          <w:lang w:val="en-US"/>
        </w:rPr>
        <w:t xml:space="preserve"> - </w:t>
      </w:r>
      <w:r w:rsidR="001B78B3" w:rsidRPr="001B78B3">
        <w:t>создает</w:t>
      </w:r>
      <w:r w:rsidR="001B78B3" w:rsidRPr="009733A4">
        <w:rPr>
          <w:lang w:val="en-US"/>
        </w:rPr>
        <w:t xml:space="preserve"> </w:t>
      </w:r>
      <w:r w:rsidR="001B78B3" w:rsidRPr="001B78B3">
        <w:t>копию</w:t>
      </w:r>
      <w:r w:rsidR="001B78B3" w:rsidRPr="009733A4">
        <w:rPr>
          <w:lang w:val="en-US"/>
        </w:rPr>
        <w:t xml:space="preserve"> </w:t>
      </w:r>
      <w:r w:rsidR="001B78B3" w:rsidRPr="001B78B3">
        <w:t>объекта</w:t>
      </w:r>
      <w:r w:rsidR="001B78B3" w:rsidRPr="009733A4">
        <w:rPr>
          <w:lang w:val="en-US"/>
        </w:rPr>
        <w:t xml:space="preserve">. </w:t>
      </w:r>
      <w:r w:rsidR="001B78B3" w:rsidRPr="001B78B3">
        <w:t>(глубокое копирование</w:t>
      </w:r>
      <w:r w:rsidR="001B78B3" w:rsidRPr="003A5364">
        <w:t xml:space="preserve"> </w:t>
      </w:r>
      <w:r w:rsidR="001B78B3">
        <w:t xml:space="preserve">при использовании функции </w:t>
      </w:r>
      <w:r w:rsidR="001B78B3" w:rsidRPr="003A5364">
        <w:t xml:space="preserve">deepcopy </w:t>
      </w:r>
      <w:r w:rsidR="001B78B3">
        <w:t xml:space="preserve">из библиотеки </w:t>
      </w:r>
      <w:r w:rsidR="001B78B3" w:rsidRPr="003A5364">
        <w:t>copy</w:t>
      </w:r>
      <w:r w:rsidR="001B78B3" w:rsidRPr="001B78B3">
        <w:t>)</w:t>
      </w:r>
    </w:p>
    <w:p w14:paraId="4B95A189" w14:textId="285E0BB0" w:rsidR="00AA6E23" w:rsidRPr="00AA6E23" w:rsidRDefault="00AA6E23" w:rsidP="003A5364">
      <w:pPr>
        <w:pStyle w:val="Textbody"/>
      </w:pPr>
      <w:r w:rsidRPr="00AA6E23">
        <w:t>is_fill(self) -&gt; bool</w:t>
      </w:r>
      <w:r w:rsidR="001B78B3" w:rsidRPr="001B78B3">
        <w:t xml:space="preserve"> - проверяет, заполнена ли доска.</w:t>
      </w:r>
    </w:p>
    <w:p w14:paraId="4651A2D7" w14:textId="2EDFC4B5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get_empty_cell(self) -&gt; tuple[int, int]</w:t>
      </w:r>
      <w:r w:rsidR="001B78B3" w:rsidRPr="009733A4">
        <w:rPr>
          <w:lang w:val="en-US"/>
        </w:rPr>
        <w:t xml:space="preserve"> - </w:t>
      </w:r>
      <w:r w:rsidR="001B78B3" w:rsidRPr="001B78B3">
        <w:t>возвращает</w:t>
      </w:r>
      <w:r w:rsidR="001B78B3" w:rsidRPr="009733A4">
        <w:rPr>
          <w:lang w:val="en-US"/>
        </w:rPr>
        <w:t xml:space="preserve"> </w:t>
      </w:r>
      <w:r w:rsidR="001B78B3" w:rsidRPr="001B78B3">
        <w:t>пустую</w:t>
      </w:r>
      <w:r w:rsidR="001B78B3" w:rsidRPr="009733A4">
        <w:rPr>
          <w:lang w:val="en-US"/>
        </w:rPr>
        <w:t xml:space="preserve"> </w:t>
      </w:r>
      <w:r w:rsidR="001B78B3" w:rsidRPr="001B78B3">
        <w:t>ячейку</w:t>
      </w:r>
      <w:r w:rsidR="001B78B3" w:rsidRPr="009733A4">
        <w:rPr>
          <w:lang w:val="en-US"/>
        </w:rPr>
        <w:t>.</w:t>
      </w:r>
    </w:p>
    <w:p w14:paraId="4C01F984" w14:textId="18B86775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check_possible_square(self, x: int, y: int, side: int) -&gt; bool</w:t>
      </w:r>
      <w:r w:rsidR="001B78B3" w:rsidRPr="009733A4">
        <w:rPr>
          <w:lang w:val="en-US"/>
        </w:rPr>
        <w:t xml:space="preserve"> - </w:t>
      </w:r>
      <w:r w:rsidR="001B78B3" w:rsidRPr="001B78B3">
        <w:t>проверяет</w:t>
      </w:r>
      <w:r w:rsidR="001B78B3" w:rsidRPr="009733A4">
        <w:rPr>
          <w:lang w:val="en-US"/>
        </w:rPr>
        <w:t xml:space="preserve">, </w:t>
      </w:r>
      <w:r w:rsidR="001B78B3" w:rsidRPr="001B78B3">
        <w:t>можно</w:t>
      </w:r>
      <w:r w:rsidR="001B78B3" w:rsidRPr="009733A4">
        <w:rPr>
          <w:lang w:val="en-US"/>
        </w:rPr>
        <w:t xml:space="preserve"> </w:t>
      </w:r>
      <w:r w:rsidR="001B78B3" w:rsidRPr="001B78B3">
        <w:t>ли</w:t>
      </w:r>
      <w:r w:rsidR="001B78B3" w:rsidRPr="009733A4">
        <w:rPr>
          <w:lang w:val="en-US"/>
        </w:rPr>
        <w:t xml:space="preserve"> </w:t>
      </w:r>
      <w:r w:rsidR="001B78B3" w:rsidRPr="001B78B3">
        <w:t>добавить</w:t>
      </w:r>
      <w:r w:rsidR="001B78B3" w:rsidRPr="009733A4">
        <w:rPr>
          <w:lang w:val="en-US"/>
        </w:rPr>
        <w:t xml:space="preserve"> </w:t>
      </w:r>
      <w:r w:rsidR="001B78B3" w:rsidRPr="001B78B3">
        <w:t>квадрат</w:t>
      </w:r>
      <w:r w:rsidR="001B78B3" w:rsidRPr="009733A4">
        <w:rPr>
          <w:lang w:val="en-US"/>
        </w:rPr>
        <w:t xml:space="preserve"> </w:t>
      </w:r>
      <w:r w:rsidR="001B78B3" w:rsidRPr="001B78B3">
        <w:t>на</w:t>
      </w:r>
      <w:r w:rsidR="001B78B3" w:rsidRPr="009733A4">
        <w:rPr>
          <w:lang w:val="en-US"/>
        </w:rPr>
        <w:t xml:space="preserve"> </w:t>
      </w:r>
      <w:r w:rsidR="001B78B3" w:rsidRPr="001B78B3">
        <w:t>доску</w:t>
      </w:r>
      <w:r w:rsidR="001B78B3" w:rsidRPr="009733A4">
        <w:rPr>
          <w:lang w:val="en-US"/>
        </w:rPr>
        <w:t>.</w:t>
      </w:r>
    </w:p>
    <w:p w14:paraId="550195FC" w14:textId="181F4BB9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add_square(self, x: int, y: int, side: int) -&gt; None</w:t>
      </w:r>
      <w:r w:rsidR="001B78B3" w:rsidRPr="009733A4">
        <w:rPr>
          <w:lang w:val="en-US"/>
        </w:rPr>
        <w:t xml:space="preserve"> - </w:t>
      </w:r>
      <w:r w:rsidR="001B78B3" w:rsidRPr="001B78B3">
        <w:t>добавляет</w:t>
      </w:r>
      <w:r w:rsidR="001B78B3" w:rsidRPr="009733A4">
        <w:rPr>
          <w:lang w:val="en-US"/>
        </w:rPr>
        <w:t xml:space="preserve"> </w:t>
      </w:r>
      <w:r w:rsidR="001B78B3" w:rsidRPr="001B78B3">
        <w:t>квадрат</w:t>
      </w:r>
      <w:r w:rsidR="001B78B3" w:rsidRPr="009733A4">
        <w:rPr>
          <w:lang w:val="en-US"/>
        </w:rPr>
        <w:t xml:space="preserve"> </w:t>
      </w:r>
      <w:r w:rsidR="001B78B3" w:rsidRPr="001B78B3">
        <w:t>на</w:t>
      </w:r>
      <w:r w:rsidR="001B78B3" w:rsidRPr="009733A4">
        <w:rPr>
          <w:lang w:val="en-US"/>
        </w:rPr>
        <w:t xml:space="preserve"> </w:t>
      </w:r>
      <w:r w:rsidR="001B78B3" w:rsidRPr="001B78B3">
        <w:t>доску</w:t>
      </w:r>
      <w:r w:rsidR="001B78B3" w:rsidRPr="009733A4">
        <w:rPr>
          <w:lang w:val="en-US"/>
        </w:rPr>
        <w:t>.</w:t>
      </w:r>
    </w:p>
    <w:p w14:paraId="7DB6DDD5" w14:textId="7587BAED" w:rsidR="00AA6E23" w:rsidRPr="00AA6E23" w:rsidRDefault="00AA6E23" w:rsidP="003A5364">
      <w:pPr>
        <w:pStyle w:val="Textbody"/>
      </w:pPr>
      <w:r w:rsidRPr="00AA6E23">
        <w:t>place_squares_for_even_size(self) -&gt; None</w:t>
      </w:r>
      <w:r w:rsidR="001B78B3" w:rsidRPr="001B78B3">
        <w:t xml:space="preserve"> - размещает квадраты на доске для четного размера.</w:t>
      </w:r>
    </w:p>
    <w:p w14:paraId="282FE6E6" w14:textId="77777777" w:rsidR="001B78B3" w:rsidRPr="00206DA0" w:rsidRDefault="00AA6E23" w:rsidP="003A5364">
      <w:pPr>
        <w:pStyle w:val="Textbody"/>
      </w:pPr>
      <w:r w:rsidRPr="00AA6E23">
        <w:t>place_squares_for_prime_size(self) -&gt; None</w:t>
      </w:r>
      <w:r w:rsidR="001B78B3" w:rsidRPr="001B78B3">
        <w:t xml:space="preserve"> - размещает квадраты на доске для простого размера.</w:t>
      </w:r>
    </w:p>
    <w:p w14:paraId="325035BA" w14:textId="343B25B9" w:rsidR="006E68F8" w:rsidRPr="006E68F8" w:rsidRDefault="006E68F8" w:rsidP="003A5364">
      <w:pPr>
        <w:pStyle w:val="Textbody"/>
        <w:rPr>
          <w:lang w:val="en-US"/>
        </w:rPr>
      </w:pPr>
      <w:proofErr w:type="spellStart"/>
      <w:r>
        <w:rPr>
          <w:lang w:val="en-US"/>
        </w:rPr>
        <w:t>print_board</w:t>
      </w:r>
      <w:proofErr w:type="spellEnd"/>
      <w:r>
        <w:rPr>
          <w:lang w:val="en-US"/>
        </w:rPr>
        <w:t xml:space="preserve">(self) -&gt; None – </w:t>
      </w:r>
      <w:r>
        <w:t>печатает</w:t>
      </w:r>
      <w:r w:rsidRPr="006E68F8">
        <w:rPr>
          <w:lang w:val="en-US"/>
        </w:rPr>
        <w:t xml:space="preserve"> </w:t>
      </w:r>
      <w:r>
        <w:t>доску</w:t>
      </w:r>
    </w:p>
    <w:p w14:paraId="03E95053" w14:textId="77777777" w:rsidR="00AA6E23" w:rsidRPr="006E68F8" w:rsidRDefault="00AA6E23" w:rsidP="003A5364">
      <w:pPr>
        <w:pStyle w:val="Textbody"/>
        <w:rPr>
          <w:lang w:val="en-US"/>
        </w:rPr>
      </w:pPr>
    </w:p>
    <w:p w14:paraId="2E3D35BE" w14:textId="0A60B161" w:rsidR="00AA6E23" w:rsidRDefault="00AA6E23" w:rsidP="003A5364">
      <w:pPr>
        <w:pStyle w:val="Textbody"/>
      </w:pPr>
      <w:r>
        <w:t>В</w:t>
      </w:r>
      <w:r w:rsidRPr="00AA6E23">
        <w:t xml:space="preserve"> </w:t>
      </w:r>
      <w:r>
        <w:t>файле</w:t>
      </w:r>
      <w:r w:rsidRPr="00AA6E23">
        <w:t xml:space="preserve"> </w:t>
      </w:r>
      <w:r w:rsidRPr="003A5364">
        <w:t>backtracking</w:t>
      </w:r>
      <w:r w:rsidRPr="00AA6E23">
        <w:t>.</w:t>
      </w:r>
      <w:r w:rsidRPr="003A5364">
        <w:t>py</w:t>
      </w:r>
      <w:r w:rsidRPr="00AA6E23">
        <w:t xml:space="preserve"> </w:t>
      </w:r>
      <w:r>
        <w:t xml:space="preserve">находятся функции для </w:t>
      </w:r>
      <w:r w:rsidR="001B78B3">
        <w:t>выполнения итеративного бэктрекинга и оптимизации.</w:t>
      </w:r>
    </w:p>
    <w:p w14:paraId="7F8E8612" w14:textId="4AF8DAA0" w:rsidR="001B78B3" w:rsidRPr="001B78B3" w:rsidRDefault="001B78B3" w:rsidP="003A5364">
      <w:pPr>
        <w:pStyle w:val="Textbody"/>
      </w:pPr>
      <w:r w:rsidRPr="001B78B3">
        <w:t>is_prime(n: int) -&gt; bool</w:t>
      </w:r>
      <w:r w:rsidR="003A5364" w:rsidRPr="003A5364">
        <w:t xml:space="preserve"> - проверяет, является ли число простым.</w:t>
      </w:r>
    </w:p>
    <w:p w14:paraId="5CAEC420" w14:textId="358C5DD8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get_divisors(n: int) -&gt; tuple[int, int]</w:t>
      </w:r>
      <w:r w:rsidR="003A5364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делители</w:t>
      </w:r>
      <w:r w:rsidR="003A5364" w:rsidRPr="009733A4">
        <w:rPr>
          <w:lang w:val="en-US"/>
        </w:rPr>
        <w:t xml:space="preserve"> </w:t>
      </w:r>
      <w:r w:rsidR="003A5364" w:rsidRPr="003A5364">
        <w:t>числа</w:t>
      </w:r>
      <w:r w:rsidR="003A5364" w:rsidRPr="009733A4">
        <w:rPr>
          <w:lang w:val="en-US"/>
        </w:rPr>
        <w:t>.</w:t>
      </w:r>
    </w:p>
    <w:p w14:paraId="6BD15125" w14:textId="5F36AD70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scale_board(board: Board, mult: int) -&gt; Board</w:t>
      </w:r>
      <w:r w:rsidR="003A5364" w:rsidRPr="009733A4">
        <w:rPr>
          <w:lang w:val="en-US"/>
        </w:rPr>
        <w:t xml:space="preserve"> - </w:t>
      </w:r>
      <w:r w:rsidR="003A5364" w:rsidRPr="003A5364">
        <w:t>масштабирует</w:t>
      </w:r>
      <w:r w:rsidR="003A5364" w:rsidRPr="009733A4">
        <w:rPr>
          <w:lang w:val="en-US"/>
        </w:rPr>
        <w:t xml:space="preserve"> </w:t>
      </w:r>
      <w:r w:rsidR="003A5364" w:rsidRPr="003A5364">
        <w:t>доску</w:t>
      </w:r>
      <w:r w:rsidR="003A5364" w:rsidRPr="009733A4">
        <w:rPr>
          <w:lang w:val="en-US"/>
        </w:rPr>
        <w:t>.</w:t>
      </w:r>
    </w:p>
    <w:p w14:paraId="3D7F6EF5" w14:textId="7D6C0FBB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lastRenderedPageBreak/>
        <w:t>backtracking_fill_board(board: Board) -&gt; Board</w:t>
      </w:r>
      <w:r w:rsidR="003A5364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доску</w:t>
      </w:r>
      <w:r w:rsidR="003A5364" w:rsidRPr="009733A4">
        <w:rPr>
          <w:lang w:val="en-US"/>
        </w:rPr>
        <w:t xml:space="preserve"> </w:t>
      </w:r>
      <w:r w:rsidR="003A5364" w:rsidRPr="003A5364">
        <w:t>с</w:t>
      </w:r>
      <w:r w:rsidR="003A5364" w:rsidRPr="009733A4">
        <w:rPr>
          <w:lang w:val="en-US"/>
        </w:rPr>
        <w:t xml:space="preserve"> </w:t>
      </w:r>
      <w:r w:rsidR="003A5364" w:rsidRPr="003A5364">
        <w:t>заполненными</w:t>
      </w:r>
      <w:r w:rsidR="003A5364" w:rsidRPr="009733A4">
        <w:rPr>
          <w:lang w:val="en-US"/>
        </w:rPr>
        <w:t xml:space="preserve"> </w:t>
      </w:r>
      <w:r w:rsidR="003A5364" w:rsidRPr="003A5364">
        <w:t>квадратами</w:t>
      </w:r>
      <w:r w:rsidR="003A5364" w:rsidRPr="009733A4">
        <w:rPr>
          <w:lang w:val="en-US"/>
        </w:rPr>
        <w:t>.</w:t>
      </w:r>
    </w:p>
    <w:p w14:paraId="2A56D31C" w14:textId="48FEE930" w:rsidR="001B78B3" w:rsidRPr="006E68F8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backtracking_</w:t>
      </w:r>
      <w:proofErr w:type="gramStart"/>
      <w:r w:rsidRPr="009733A4">
        <w:rPr>
          <w:lang w:val="en-US"/>
        </w:rPr>
        <w:t>algorithm(</w:t>
      </w:r>
      <w:proofErr w:type="gramEnd"/>
      <w:r w:rsidRPr="009733A4">
        <w:rPr>
          <w:lang w:val="en-US"/>
        </w:rPr>
        <w:t>board: Board) -&gt; list[list[int]]</w:t>
      </w:r>
      <w:r w:rsidR="003A5364" w:rsidRPr="009733A4">
        <w:rPr>
          <w:lang w:val="en-US"/>
        </w:rPr>
        <w:t xml:space="preserve"> - </w:t>
      </w:r>
      <w:r w:rsidR="003A5364" w:rsidRPr="003A5364">
        <w:t>реализует</w:t>
      </w:r>
      <w:r w:rsidR="003A5364" w:rsidRPr="009733A4">
        <w:rPr>
          <w:lang w:val="en-US"/>
        </w:rPr>
        <w:t xml:space="preserve"> </w:t>
      </w:r>
      <w:r w:rsidR="003A5364" w:rsidRPr="003A5364">
        <w:t>алгоритм</w:t>
      </w:r>
      <w:r w:rsidR="003A5364" w:rsidRPr="009733A4">
        <w:rPr>
          <w:lang w:val="en-US"/>
        </w:rPr>
        <w:t xml:space="preserve"> </w:t>
      </w:r>
      <w:r w:rsidR="003A5364" w:rsidRPr="003A5364">
        <w:t>поиска</w:t>
      </w:r>
      <w:r w:rsidR="003A5364" w:rsidRPr="009733A4">
        <w:rPr>
          <w:lang w:val="en-US"/>
        </w:rPr>
        <w:t xml:space="preserve"> </w:t>
      </w:r>
      <w:r w:rsidR="003A5364" w:rsidRPr="003A5364">
        <w:t>с</w:t>
      </w:r>
      <w:r w:rsidR="003A5364" w:rsidRPr="009733A4">
        <w:rPr>
          <w:lang w:val="en-US"/>
        </w:rPr>
        <w:t xml:space="preserve"> </w:t>
      </w:r>
      <w:r w:rsidR="003A5364" w:rsidRPr="003A5364">
        <w:t>возвратом</w:t>
      </w:r>
      <w:r w:rsidR="003A5364" w:rsidRPr="009733A4">
        <w:rPr>
          <w:lang w:val="en-US"/>
        </w:rPr>
        <w:t>.</w:t>
      </w:r>
    </w:p>
    <w:p w14:paraId="6A242E0B" w14:textId="77777777" w:rsidR="006B7085" w:rsidRPr="006E68F8" w:rsidRDefault="006B7085" w:rsidP="003A5364">
      <w:pPr>
        <w:pStyle w:val="Textbody"/>
        <w:rPr>
          <w:lang w:val="en-US"/>
        </w:rPr>
      </w:pPr>
    </w:p>
    <w:p w14:paraId="18AF2A95" w14:textId="2881A51F" w:rsidR="001B78B3" w:rsidRPr="001B78B3" w:rsidRDefault="001B78B3" w:rsidP="003A5364">
      <w:pPr>
        <w:pStyle w:val="Textbody"/>
      </w:pPr>
      <w:r>
        <w:t xml:space="preserve">В файле </w:t>
      </w:r>
      <w:r w:rsidRPr="003A5364">
        <w:t>main</w:t>
      </w:r>
      <w:r w:rsidRPr="001B78B3">
        <w:t>.</w:t>
      </w:r>
      <w:r w:rsidRPr="003A5364">
        <w:t>py</w:t>
      </w:r>
      <w:r w:rsidRPr="001B78B3">
        <w:t xml:space="preserve"> </w:t>
      </w:r>
      <w:r>
        <w:t>есть две функции</w:t>
      </w:r>
      <w:r w:rsidRPr="001B78B3">
        <w:t>:</w:t>
      </w:r>
    </w:p>
    <w:p w14:paraId="24581B5E" w14:textId="7405D5AC" w:rsidR="001B78B3" w:rsidRPr="003A5364" w:rsidRDefault="001B78B3" w:rsidP="003A5364">
      <w:pPr>
        <w:pStyle w:val="Textbody"/>
      </w:pPr>
      <w:r w:rsidRPr="003A5364">
        <w:t>main()</w:t>
      </w:r>
      <w:r w:rsidR="003A5364">
        <w:t xml:space="preserve"> -</w:t>
      </w:r>
      <w:r w:rsidR="003A5364" w:rsidRPr="003A5364">
        <w:t xml:space="preserve">&gt; </w:t>
      </w:r>
      <w:r w:rsidR="003A5364">
        <w:rPr>
          <w:lang w:val="en-US"/>
        </w:rPr>
        <w:t>None</w:t>
      </w:r>
      <w:r w:rsidR="003A5364" w:rsidRPr="003A5364">
        <w:t xml:space="preserve"> – </w:t>
      </w:r>
      <w:r w:rsidR="003A5364">
        <w:t>основное</w:t>
      </w:r>
      <w:r w:rsidR="003A5364" w:rsidRPr="003A5364">
        <w:t xml:space="preserve"> </w:t>
      </w:r>
      <w:r w:rsidR="003A5364">
        <w:t>задание</w:t>
      </w:r>
    </w:p>
    <w:p w14:paraId="22B71FCA" w14:textId="1D3E1D30" w:rsidR="003A5364" w:rsidRDefault="001B78B3" w:rsidP="003A5364">
      <w:pPr>
        <w:pStyle w:val="Textbody"/>
      </w:pPr>
      <w:r w:rsidRPr="003A5364">
        <w:t>time_check()</w:t>
      </w:r>
      <w:r w:rsidR="003A5364" w:rsidRPr="003A5364">
        <w:t xml:space="preserve"> -&gt; </w:t>
      </w:r>
      <w:r w:rsidR="003A5364">
        <w:rPr>
          <w:lang w:val="en-US"/>
        </w:rPr>
        <w:t>None</w:t>
      </w:r>
      <w:r w:rsidR="003A5364">
        <w:t xml:space="preserve"> – проверка на время в зависимости от размера квадрата</w:t>
      </w:r>
    </w:p>
    <w:p w14:paraId="77412689" w14:textId="77777777" w:rsidR="006B7085" w:rsidRPr="009733A4" w:rsidRDefault="006B7085" w:rsidP="003A5364">
      <w:pPr>
        <w:pStyle w:val="Textbody"/>
      </w:pPr>
    </w:p>
    <w:p w14:paraId="1C76FE4D" w14:textId="7F219DBC" w:rsidR="001B78B3" w:rsidRPr="006B7085" w:rsidRDefault="001B78B3" w:rsidP="001B78B3">
      <w:pPr>
        <w:pStyle w:val="Textbody"/>
        <w:rPr>
          <w:b/>
          <w:bCs/>
        </w:rPr>
      </w:pPr>
      <w:r w:rsidRPr="006B7085">
        <w:rPr>
          <w:b/>
          <w:bCs/>
        </w:rPr>
        <w:t>Применённые оптимизации</w:t>
      </w:r>
    </w:p>
    <w:p w14:paraId="7BE0F96A" w14:textId="21C709C8" w:rsidR="008F5AAE" w:rsidRDefault="008F5AAE" w:rsidP="001B78B3">
      <w:pPr>
        <w:pStyle w:val="Textbody"/>
        <w:rPr>
          <w:lang w:val="en-US"/>
        </w:rPr>
      </w:pPr>
      <w:r w:rsidRPr="008F5AAE">
        <w:t>1) В случае, если размер стола N - простое число, заранее можно расставить один квадрат размером N</w:t>
      </w:r>
      <w:r w:rsidR="006B7085" w:rsidRPr="006B7085">
        <w:t xml:space="preserve"> </w:t>
      </w:r>
      <w:r w:rsidRPr="008F5AAE">
        <w:t>//</w:t>
      </w:r>
      <w:r w:rsidR="006B7085" w:rsidRPr="006B7085">
        <w:t xml:space="preserve"> </w:t>
      </w:r>
      <w:r w:rsidRPr="008F5AAE">
        <w:t>2</w:t>
      </w:r>
      <w:r w:rsidR="006B7085" w:rsidRPr="006B7085">
        <w:t xml:space="preserve"> + 1</w:t>
      </w:r>
      <w:r w:rsidRPr="008F5AAE">
        <w:t xml:space="preserve"> и два смежных ему квадрата N</w:t>
      </w:r>
      <w:r w:rsidR="006B7085" w:rsidRPr="006B7085">
        <w:t xml:space="preserve"> </w:t>
      </w:r>
      <w:r w:rsidRPr="008F5AAE">
        <w:t>//</w:t>
      </w:r>
      <w:r w:rsidR="006B7085" w:rsidRPr="006B7085">
        <w:t xml:space="preserve"> </w:t>
      </w:r>
      <w:r w:rsidRPr="008F5AAE">
        <w:t xml:space="preserve">2. Пример квадратов со сторонами 5,7: </w:t>
      </w:r>
    </w:p>
    <w:p w14:paraId="069ED79F" w14:textId="1F405116" w:rsidR="006B7085" w:rsidRDefault="00D90E61" w:rsidP="00D90E61">
      <w:pPr>
        <w:pStyle w:val="Textbody"/>
        <w:ind w:firstLine="0"/>
        <w:jc w:val="center"/>
      </w:pPr>
      <w:r w:rsidRPr="00D90E61">
        <w:rPr>
          <w:noProof/>
        </w:rPr>
        <w:drawing>
          <wp:inline distT="0" distB="0" distL="0" distR="0" wp14:anchorId="01737ADC" wp14:editId="001E24A5">
            <wp:extent cx="4067743" cy="2143424"/>
            <wp:effectExtent l="0" t="0" r="9525" b="9525"/>
            <wp:docPr id="195490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04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06774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BF61" w14:textId="3D60F791" w:rsidR="00D90E61" w:rsidRPr="006B7085" w:rsidRDefault="00D90E61" w:rsidP="00D90E61">
      <w:pPr>
        <w:pStyle w:val="Textbody"/>
        <w:ind w:firstLine="0"/>
        <w:jc w:val="center"/>
      </w:pPr>
      <w:r>
        <w:t>Рисунок 1 – Принцип размещения трёх квадратов</w:t>
      </w:r>
      <w:r w:rsidR="00602A8C">
        <w:t xml:space="preserve"> 7 и 5</w:t>
      </w:r>
    </w:p>
    <w:p w14:paraId="5DED526B" w14:textId="5CD15B84" w:rsidR="008F5AAE" w:rsidRPr="009733A4" w:rsidRDefault="008F5AAE" w:rsidP="001B78B3">
      <w:pPr>
        <w:pStyle w:val="Textbody"/>
      </w:pPr>
      <w:r w:rsidRPr="008F5AAE">
        <w:t>2) Новый квадрат всегда устанавливается в максимально верхнюю левую клетку</w:t>
      </w:r>
      <w:r w:rsidR="00D90E61" w:rsidRPr="00D90E61">
        <w:t>,</w:t>
      </w:r>
      <w:r w:rsidR="00D90E61">
        <w:t xml:space="preserve"> чтобы </w:t>
      </w:r>
      <w:r w:rsidRPr="008F5AAE">
        <w:t>сократ</w:t>
      </w:r>
      <w:r w:rsidR="00D90E61">
        <w:t>ить</w:t>
      </w:r>
      <w:r w:rsidRPr="008F5AAE">
        <w:t xml:space="preserve"> кол-во одинаковы</w:t>
      </w:r>
      <w:r w:rsidR="00D90E61">
        <w:t>х</w:t>
      </w:r>
      <w:r w:rsidRPr="008F5AAE">
        <w:t xml:space="preserve"> </w:t>
      </w:r>
      <w:r w:rsidR="00D90E61" w:rsidRPr="008F5AAE">
        <w:t>расстанов</w:t>
      </w:r>
      <w:r w:rsidR="00D90E61">
        <w:t>ок</w:t>
      </w:r>
      <w:r w:rsidRPr="008F5AAE">
        <w:t>, но с разным порядком размещения квадратов.</w:t>
      </w:r>
    </w:p>
    <w:p w14:paraId="63422608" w14:textId="77777777" w:rsidR="008F5AAE" w:rsidRPr="009733A4" w:rsidRDefault="008F5AAE" w:rsidP="001B78B3">
      <w:pPr>
        <w:pStyle w:val="Textbody"/>
      </w:pPr>
      <w:r w:rsidRPr="008F5AAE">
        <w:t xml:space="preserve">3) Так как алгоритм при нахождении ответа в первую очередь расставляет самые большие квадраты, то расстановка, которую мы примем за итоговую будет найдена первой. Это позволяет нам не просчитывать все возможные варианты, а прекратить выполнение алгоритма при нахождении первой расстановки, полностью заполняющей поле. </w:t>
      </w:r>
    </w:p>
    <w:p w14:paraId="28D7EBB5" w14:textId="60D2133D" w:rsidR="008F5AAE" w:rsidRPr="00D90E61" w:rsidRDefault="008F5AAE" w:rsidP="001B78B3">
      <w:pPr>
        <w:pStyle w:val="Textbody"/>
      </w:pPr>
      <w:r w:rsidRPr="008F5AAE">
        <w:lastRenderedPageBreak/>
        <w:t>4) Если сторона квадрата чётное число, то минимальное разбиение всегда будет равно 4</w:t>
      </w:r>
      <w:r w:rsidR="00D90E61">
        <w:t>.</w:t>
      </w:r>
    </w:p>
    <w:p w14:paraId="5C49A8A6" w14:textId="3CAE3B96" w:rsidR="00BB3217" w:rsidRDefault="008F5AAE" w:rsidP="005A7636">
      <w:pPr>
        <w:pStyle w:val="Textbody"/>
      </w:pPr>
      <w:r w:rsidRPr="008F5AAE">
        <w:t>5) Если N</w:t>
      </w:r>
      <w:r w:rsidR="00D90E61">
        <w:t xml:space="preserve"> </w:t>
      </w:r>
      <w:r w:rsidR="005A7636">
        <w:t xml:space="preserve">- </w:t>
      </w:r>
      <w:r w:rsidR="005A7636" w:rsidRPr="008F5AAE">
        <w:t>составное</w:t>
      </w:r>
      <w:r w:rsidR="00D90E61">
        <w:t xml:space="preserve"> число</w:t>
      </w:r>
      <w:r w:rsidR="00D90E61" w:rsidRPr="00D90E61">
        <w:t>,</w:t>
      </w:r>
      <w:r w:rsidR="00D90E61">
        <w:t xml:space="preserve"> то </w:t>
      </w:r>
      <w:r w:rsidRPr="008F5AAE">
        <w:t xml:space="preserve">число квадратов в оптимальном разбиении не превосходит аналогичного минимального для какого-либо из множителей числа. </w:t>
      </w:r>
      <w:r w:rsidR="00D90E61">
        <w:t>Н</w:t>
      </w:r>
      <w:r w:rsidRPr="008F5AAE">
        <w:t xml:space="preserve">ужно найти минимальный делитель числа, применить к нему </w:t>
      </w:r>
      <w:r w:rsidR="00D90E61">
        <w:t>алгоритм</w:t>
      </w:r>
      <w:r w:rsidRPr="008F5AAE">
        <w:t>, затем умножить размер и координаты на оставши</w:t>
      </w:r>
      <w:r w:rsidR="00D90E61">
        <w:t>йся</w:t>
      </w:r>
      <w:r w:rsidRPr="008F5AAE">
        <w:t xml:space="preserve"> делител</w:t>
      </w:r>
      <w:r w:rsidR="00D90E61">
        <w:t>ь</w:t>
      </w:r>
      <w:r w:rsidRPr="008F5AAE">
        <w:t xml:space="preserve"> для получения разбиения </w:t>
      </w:r>
      <w:r w:rsidR="00D90E61">
        <w:t xml:space="preserve">для размера </w:t>
      </w:r>
      <w:r w:rsidRPr="008F5AAE">
        <w:t>N.</w:t>
      </w:r>
    </w:p>
    <w:p w14:paraId="00E7C3E0" w14:textId="77777777" w:rsidR="005A7636" w:rsidRPr="009733A4" w:rsidRDefault="005A7636" w:rsidP="005A7636">
      <w:pPr>
        <w:pStyle w:val="Textbody"/>
      </w:pPr>
    </w:p>
    <w:p w14:paraId="2B0CFD4F" w14:textId="77777777" w:rsidR="001B78B3" w:rsidRPr="00264160" w:rsidRDefault="001B78B3" w:rsidP="003A5364">
      <w:pPr>
        <w:pStyle w:val="Textbody"/>
        <w:rPr>
          <w:b/>
          <w:bCs/>
        </w:rPr>
      </w:pPr>
      <w:r w:rsidRPr="00264160">
        <w:rPr>
          <w:b/>
          <w:bCs/>
        </w:rPr>
        <w:t xml:space="preserve">Оценка сложности алгоритма. </w:t>
      </w:r>
    </w:p>
    <w:p w14:paraId="24AA9DE5" w14:textId="77777777" w:rsidR="005A7636" w:rsidRDefault="001B78B3" w:rsidP="003A5364">
      <w:pPr>
        <w:pStyle w:val="Textbody"/>
      </w:pPr>
      <w:r w:rsidRPr="001B78B3">
        <w:t xml:space="preserve">По времени: </w:t>
      </w:r>
    </w:p>
    <w:p w14:paraId="5CBEDC1B" w14:textId="1C4E7F3A" w:rsidR="005A7636" w:rsidRDefault="005A7636" w:rsidP="003A5364">
      <w:pPr>
        <w:pStyle w:val="Textbody"/>
      </w:pPr>
      <w:r>
        <w:t xml:space="preserve">В худшем случае алгоритм </w:t>
      </w:r>
      <w:r w:rsidR="00D20309">
        <w:t>экспоненциальный</w:t>
      </w:r>
      <w:r>
        <w:t xml:space="preserve"> (для простых чисел)</w:t>
      </w:r>
      <w:r w:rsidR="0058599B">
        <w:t xml:space="preserve"> </w:t>
      </w:r>
      <w:r w:rsidR="0058599B">
        <w:rPr>
          <w:lang w:val="en-US"/>
        </w:rPr>
        <w:t>O</w:t>
      </w:r>
      <w:r w:rsidR="0058599B" w:rsidRPr="0058599B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58599B" w:rsidRPr="0058599B">
        <w:t>)</w:t>
      </w:r>
      <w:r w:rsidR="0058599B">
        <w:t>.</w:t>
      </w:r>
    </w:p>
    <w:p w14:paraId="7884E5D2" w14:textId="04815608" w:rsidR="005A7636" w:rsidRDefault="005A7636" w:rsidP="003A5364">
      <w:pPr>
        <w:pStyle w:val="Textbody"/>
      </w:pPr>
      <w:r>
        <w:t xml:space="preserve">Для </w:t>
      </w:r>
      <w:r w:rsidR="0058599B">
        <w:t>чётных чисел</w:t>
      </w:r>
      <w:r w:rsidR="00881396" w:rsidRPr="00881396">
        <w:t xml:space="preserve"> </w:t>
      </w:r>
      <w:r w:rsidR="00881396">
        <w:t xml:space="preserve">примерно </w:t>
      </w:r>
      <w:r w:rsidR="00881396">
        <w:rPr>
          <w:lang w:val="en-US"/>
        </w:rPr>
        <w:t>O</w:t>
      </w:r>
      <w:r w:rsidR="00881396" w:rsidRPr="00881396">
        <w:t>(</w:t>
      </w:r>
      <w:r w:rsidR="00881396">
        <w:t>1</w:t>
      </w:r>
      <w:r w:rsidR="00881396" w:rsidRPr="00881396">
        <w:t xml:space="preserve">), </w:t>
      </w:r>
      <w:r w:rsidR="00881396">
        <w:t xml:space="preserve">потому что заранее известно кол-во </w:t>
      </w:r>
      <w:r w:rsidR="00D20309">
        <w:t>квадратов</w:t>
      </w:r>
      <w:r w:rsidR="00881396">
        <w:t xml:space="preserve"> и их положение</w:t>
      </w:r>
      <w:r w:rsidR="00881396" w:rsidRPr="00881396">
        <w:t xml:space="preserve">, </w:t>
      </w:r>
      <w:r w:rsidR="00881396">
        <w:t>всё зависит от размера доски.</w:t>
      </w:r>
    </w:p>
    <w:p w14:paraId="73DF9827" w14:textId="7B5D8D2C" w:rsidR="00881396" w:rsidRPr="008D1EA5" w:rsidRDefault="00881396" w:rsidP="003A5364">
      <w:pPr>
        <w:pStyle w:val="Textbody"/>
      </w:pPr>
      <w:r>
        <w:t>Для составного</w:t>
      </w:r>
      <w:r w:rsidR="008D1EA5">
        <w:t xml:space="preserve"> числа - </w:t>
      </w:r>
      <w:r w:rsidR="008D1EA5">
        <w:rPr>
          <w:lang w:val="en-US"/>
        </w:rPr>
        <w:t>O</w:t>
      </w:r>
      <w:r w:rsidR="008D1EA5" w:rsidRPr="008D1EA5">
        <w:t>(</w:t>
      </w:r>
      <w:r w:rsidR="008D1EA5">
        <w:rPr>
          <w:lang w:val="en-US"/>
        </w:rPr>
        <w:t>T</w:t>
      </w:r>
      <w:r w:rsidR="008D1EA5" w:rsidRPr="008D1EA5">
        <w:t>(</w:t>
      </w:r>
      <w:r w:rsidR="008D1EA5">
        <w:rPr>
          <w:lang w:val="en-US"/>
        </w:rPr>
        <w:t>small</w:t>
      </w:r>
      <w:r w:rsidR="008D1EA5" w:rsidRPr="008D1EA5">
        <w:t>_</w:t>
      </w:r>
      <w:r w:rsidR="008D1EA5">
        <w:rPr>
          <w:lang w:val="en-US"/>
        </w:rPr>
        <w:t>div</w:t>
      </w:r>
      <w:r w:rsidR="008D1EA5" w:rsidRPr="008D1EA5">
        <w:t xml:space="preserve">), </w:t>
      </w:r>
      <w:r w:rsidR="008D1EA5">
        <w:t>т.к. время сводиться алгоритму над меньшим числом и к масштабированию</w:t>
      </w:r>
      <w:r w:rsidR="008D1EA5" w:rsidRPr="008D1EA5">
        <w:t xml:space="preserve">, </w:t>
      </w:r>
      <w:r w:rsidR="008D1EA5">
        <w:t>и зависит он от минимального делителя.</w:t>
      </w:r>
    </w:p>
    <w:p w14:paraId="30276C5B" w14:textId="77777777" w:rsidR="008D1EA5" w:rsidRDefault="001B78B3" w:rsidP="003A5364">
      <w:pPr>
        <w:pStyle w:val="Textbody"/>
      </w:pPr>
      <w:r w:rsidRPr="001B78B3">
        <w:t xml:space="preserve">По памяти: </w:t>
      </w:r>
    </w:p>
    <w:p w14:paraId="5FC682A6" w14:textId="5BE4794D" w:rsidR="008D1EA5" w:rsidRPr="008D1EA5" w:rsidRDefault="008D1EA5" w:rsidP="003A5364">
      <w:pPr>
        <w:pStyle w:val="Textbody"/>
      </w:pPr>
      <w:r>
        <w:rPr>
          <w:lang w:val="en-US"/>
        </w:rPr>
        <w:t>O</w:t>
      </w:r>
      <w:r w:rsidRPr="008D1EA5">
        <w:t>(</w:t>
      </w:r>
      <w:r>
        <w:rPr>
          <w:lang w:val="en-US"/>
        </w:rPr>
        <w:t>n</w:t>
      </w:r>
      <w:r w:rsidRPr="008D1EA5">
        <w:t xml:space="preserve">^2) – </w:t>
      </w:r>
      <w:r>
        <w:t xml:space="preserve">т.к. необходимо хранить доску размером </w:t>
      </w:r>
      <w:r>
        <w:rPr>
          <w:lang w:val="en-US"/>
        </w:rPr>
        <w:t>n</w:t>
      </w:r>
      <w:r w:rsidRPr="008D1EA5">
        <w:t xml:space="preserve"> * </w:t>
      </w:r>
      <w:r>
        <w:rPr>
          <w:lang w:val="en-US"/>
        </w:rPr>
        <w:t>n</w:t>
      </w:r>
      <w:r w:rsidRPr="008D1EA5">
        <w:t>.</w:t>
      </w:r>
    </w:p>
    <w:p w14:paraId="5B6F24A9" w14:textId="6AF2C089" w:rsidR="003A5364" w:rsidRDefault="00D5389C" w:rsidP="003A5364">
      <w:pPr>
        <w:pStyle w:val="Textbody"/>
      </w:pPr>
      <w:r>
        <w:rPr>
          <w:noProof/>
          <w:lang w:val="en-US"/>
        </w:rPr>
        <w:drawing>
          <wp:inline distT="0" distB="0" distL="0" distR="0" wp14:anchorId="7DD145CC" wp14:editId="2AF892E8">
            <wp:extent cx="5486400" cy="3200400"/>
            <wp:effectExtent l="0" t="0" r="0" b="0"/>
            <wp:docPr id="20063614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0F042F" w14:textId="20712645" w:rsidR="002C4C40" w:rsidRDefault="002C4C40" w:rsidP="002C4C40">
      <w:pPr>
        <w:pStyle w:val="Textbody"/>
        <w:jc w:val="left"/>
      </w:pPr>
      <w:r>
        <w:t>Рисунок 1 – график зависимости времени от размера квадрата (логарифмическая шкала)</w:t>
      </w:r>
    </w:p>
    <w:p w14:paraId="3BF4E63E" w14:textId="35F21A17" w:rsidR="002C4C40" w:rsidRPr="002C4C40" w:rsidRDefault="002C4C40" w:rsidP="002C4C40">
      <w:pPr>
        <w:pStyle w:val="Textbody"/>
        <w:jc w:val="left"/>
      </w:pPr>
      <w:r w:rsidRPr="002C4C40">
        <w:lastRenderedPageBreak/>
        <w:t>По результат</w:t>
      </w:r>
      <w:r>
        <w:t>у</w:t>
      </w:r>
      <w:r w:rsidRPr="002C4C40">
        <w:t xml:space="preserve"> график</w:t>
      </w:r>
      <w:r>
        <w:t>а</w:t>
      </w:r>
      <w:r w:rsidRPr="002C4C40">
        <w:t>, можно сделать вывод, что время выполнения алгоритма сильно (экспоненциально) возрастает при возрастании минимального делителя стороны полотна</w:t>
      </w:r>
      <w:r>
        <w:t xml:space="preserve"> (т.е. большее простое число)</w:t>
      </w:r>
      <w:r w:rsidRPr="002C4C40">
        <w:t>.</w:t>
      </w:r>
    </w:p>
    <w:p w14:paraId="14337A5B" w14:textId="0A7AD148" w:rsidR="00411CC6" w:rsidRPr="001B78B3" w:rsidRDefault="009733A4" w:rsidP="003A5364">
      <w:pPr>
        <w:pStyle w:val="Textbody"/>
      </w:pPr>
      <w:r w:rsidRPr="001B78B3">
        <w:rPr>
          <w:rFonts w:hint="eastAsia"/>
        </w:rPr>
        <w:br w:type="page" w:clear="all"/>
      </w:r>
    </w:p>
    <w:p w14:paraId="15E9C29D" w14:textId="41B2026B" w:rsidR="00411CC6" w:rsidRDefault="009733A4">
      <w:pPr>
        <w:pStyle w:val="1"/>
      </w:pPr>
      <w:r>
        <w:lastRenderedPageBreak/>
        <w:t>Тестирование</w:t>
      </w:r>
      <w:r>
        <w:tab/>
      </w:r>
    </w:p>
    <w:p w14:paraId="010882F4" w14:textId="25AA122C" w:rsidR="00821EBE" w:rsidRPr="008F5AAE" w:rsidRDefault="00821EBE" w:rsidP="00821EBE">
      <w:pPr>
        <w:pStyle w:val="Textbody"/>
        <w:jc w:val="right"/>
        <w:rPr>
          <w:lang w:val="en-US"/>
        </w:rPr>
      </w:pPr>
      <w:r>
        <w:t>Таблица 1 – Тестирование алгорит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2377"/>
        <w:gridCol w:w="3021"/>
        <w:gridCol w:w="1998"/>
      </w:tblGrid>
      <w:tr w:rsidR="003174F6" w14:paraId="5539E6B4" w14:textId="77777777" w:rsidTr="00264160">
        <w:trPr>
          <w:jc w:val="center"/>
        </w:trPr>
        <w:tc>
          <w:tcPr>
            <w:tcW w:w="1071" w:type="dxa"/>
          </w:tcPr>
          <w:p w14:paraId="76E9D366" w14:textId="35F2B4CB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№ п/п</w:t>
            </w:r>
          </w:p>
        </w:tc>
        <w:tc>
          <w:tcPr>
            <w:tcW w:w="2377" w:type="dxa"/>
          </w:tcPr>
          <w:p w14:paraId="035FD895" w14:textId="3B0E9FC5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Входные данные</w:t>
            </w:r>
          </w:p>
        </w:tc>
        <w:tc>
          <w:tcPr>
            <w:tcW w:w="3021" w:type="dxa"/>
          </w:tcPr>
          <w:p w14:paraId="0F048E98" w14:textId="23C173C3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ыходные данные</w:t>
            </w:r>
          </w:p>
        </w:tc>
        <w:tc>
          <w:tcPr>
            <w:tcW w:w="1998" w:type="dxa"/>
          </w:tcPr>
          <w:p w14:paraId="3CDF151E" w14:textId="0E6D41F9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Комментарии</w:t>
            </w:r>
          </w:p>
        </w:tc>
      </w:tr>
      <w:tr w:rsidR="003174F6" w14:paraId="3D6E92BE" w14:textId="77777777" w:rsidTr="00264160">
        <w:trPr>
          <w:jc w:val="center"/>
        </w:trPr>
        <w:tc>
          <w:tcPr>
            <w:tcW w:w="1071" w:type="dxa"/>
          </w:tcPr>
          <w:p w14:paraId="29547A2F" w14:textId="015B23AA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</w:t>
            </w:r>
          </w:p>
        </w:tc>
        <w:tc>
          <w:tcPr>
            <w:tcW w:w="2377" w:type="dxa"/>
          </w:tcPr>
          <w:p w14:paraId="28E01B0B" w14:textId="2832A3DD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  <w:lang w:val="en-US"/>
              </w:rPr>
            </w:pPr>
            <w:r w:rsidRPr="00821EBE">
              <w:rPr>
                <w:sz w:val="24"/>
                <w:lang w:val="en-US"/>
              </w:rPr>
              <w:t>4</w:t>
            </w:r>
          </w:p>
        </w:tc>
        <w:tc>
          <w:tcPr>
            <w:tcW w:w="3021" w:type="dxa"/>
          </w:tcPr>
          <w:p w14:paraId="601D3E40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</w:t>
            </w:r>
          </w:p>
          <w:p w14:paraId="5CE9FA0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2</w:t>
            </w:r>
          </w:p>
          <w:p w14:paraId="172919FD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 1 2</w:t>
            </w:r>
          </w:p>
          <w:p w14:paraId="1ED6AAAC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3 2</w:t>
            </w:r>
          </w:p>
          <w:p w14:paraId="387A30CA" w14:textId="2C5E3EF5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 3 2</w:t>
            </w:r>
          </w:p>
        </w:tc>
        <w:tc>
          <w:tcPr>
            <w:tcW w:w="1998" w:type="dxa"/>
          </w:tcPr>
          <w:p w14:paraId="42AE8D46" w14:textId="61B91B8C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чётных чисел.</w:t>
            </w:r>
          </w:p>
        </w:tc>
      </w:tr>
      <w:tr w:rsidR="003174F6" w14:paraId="57BED0CC" w14:textId="77777777" w:rsidTr="00264160">
        <w:trPr>
          <w:jc w:val="center"/>
        </w:trPr>
        <w:tc>
          <w:tcPr>
            <w:tcW w:w="1071" w:type="dxa"/>
          </w:tcPr>
          <w:p w14:paraId="56005478" w14:textId="3F709C24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2</w:t>
            </w:r>
          </w:p>
        </w:tc>
        <w:tc>
          <w:tcPr>
            <w:tcW w:w="2377" w:type="dxa"/>
          </w:tcPr>
          <w:p w14:paraId="65B56A71" w14:textId="75595DF4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  <w:lang w:val="en-US"/>
              </w:rPr>
            </w:pPr>
            <w:r w:rsidRPr="00821EBE">
              <w:rPr>
                <w:sz w:val="24"/>
                <w:lang w:val="en-US"/>
              </w:rPr>
              <w:t>7</w:t>
            </w:r>
          </w:p>
        </w:tc>
        <w:tc>
          <w:tcPr>
            <w:tcW w:w="3021" w:type="dxa"/>
          </w:tcPr>
          <w:p w14:paraId="08BAFC2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</w:t>
            </w:r>
          </w:p>
          <w:p w14:paraId="08679A4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4</w:t>
            </w:r>
          </w:p>
          <w:p w14:paraId="0996DEF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5 3</w:t>
            </w:r>
          </w:p>
          <w:p w14:paraId="7BF4EB58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1 3</w:t>
            </w:r>
          </w:p>
          <w:p w14:paraId="7DF57697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 5 2</w:t>
            </w:r>
          </w:p>
          <w:p w14:paraId="4CD3872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 7 1</w:t>
            </w:r>
          </w:p>
          <w:p w14:paraId="69F4A63A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4 1</w:t>
            </w:r>
          </w:p>
          <w:p w14:paraId="6999EEB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7 1</w:t>
            </w:r>
          </w:p>
          <w:p w14:paraId="5167AEAF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4 2</w:t>
            </w:r>
          </w:p>
          <w:p w14:paraId="7BC14BA3" w14:textId="11A53F00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6 2</w:t>
            </w:r>
          </w:p>
        </w:tc>
        <w:tc>
          <w:tcPr>
            <w:tcW w:w="1998" w:type="dxa"/>
          </w:tcPr>
          <w:p w14:paraId="417F9D35" w14:textId="44D95C5C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простых чисел.</w:t>
            </w:r>
          </w:p>
        </w:tc>
      </w:tr>
      <w:tr w:rsidR="003174F6" w14:paraId="0B846F58" w14:textId="77777777" w:rsidTr="00264160">
        <w:trPr>
          <w:jc w:val="center"/>
        </w:trPr>
        <w:tc>
          <w:tcPr>
            <w:tcW w:w="1071" w:type="dxa"/>
          </w:tcPr>
          <w:p w14:paraId="4E5CF415" w14:textId="5E22EBB4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</w:t>
            </w:r>
          </w:p>
        </w:tc>
        <w:tc>
          <w:tcPr>
            <w:tcW w:w="2377" w:type="dxa"/>
          </w:tcPr>
          <w:p w14:paraId="5F0C9887" w14:textId="69A95C99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</w:t>
            </w:r>
          </w:p>
        </w:tc>
        <w:tc>
          <w:tcPr>
            <w:tcW w:w="3021" w:type="dxa"/>
          </w:tcPr>
          <w:p w14:paraId="2865F90C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</w:t>
            </w:r>
          </w:p>
          <w:p w14:paraId="6B10002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6</w:t>
            </w:r>
          </w:p>
          <w:p w14:paraId="5FE293E2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7 5</w:t>
            </w:r>
          </w:p>
          <w:p w14:paraId="12503C77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7 1 5</w:t>
            </w:r>
          </w:p>
          <w:p w14:paraId="2B2C624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7 3</w:t>
            </w:r>
          </w:p>
          <w:p w14:paraId="60C2BE0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10 2</w:t>
            </w:r>
          </w:p>
          <w:p w14:paraId="2A008E3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7 6 1</w:t>
            </w:r>
          </w:p>
          <w:p w14:paraId="725BFFD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6 1</w:t>
            </w:r>
          </w:p>
          <w:p w14:paraId="4E728F41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10 1</w:t>
            </w:r>
          </w:p>
          <w:p w14:paraId="1BEE9AA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11 1</w:t>
            </w:r>
          </w:p>
          <w:p w14:paraId="2BAF39E1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 6 3</w:t>
            </w:r>
          </w:p>
          <w:p w14:paraId="01445727" w14:textId="7C4C3E55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 9 3</w:t>
            </w:r>
          </w:p>
        </w:tc>
        <w:tc>
          <w:tcPr>
            <w:tcW w:w="1998" w:type="dxa"/>
          </w:tcPr>
          <w:p w14:paraId="35D01A0F" w14:textId="6304A922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 xml:space="preserve">Верно, </w:t>
            </w:r>
            <w:r>
              <w:rPr>
                <w:sz w:val="24"/>
              </w:rPr>
              <w:t>оптимизация для простых чисел.</w:t>
            </w:r>
          </w:p>
        </w:tc>
      </w:tr>
      <w:tr w:rsidR="003174F6" w14:paraId="3B11C5B4" w14:textId="77777777" w:rsidTr="00264160">
        <w:trPr>
          <w:jc w:val="center"/>
        </w:trPr>
        <w:tc>
          <w:tcPr>
            <w:tcW w:w="1071" w:type="dxa"/>
          </w:tcPr>
          <w:p w14:paraId="72B04341" w14:textId="7CB939A5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</w:t>
            </w:r>
          </w:p>
        </w:tc>
        <w:tc>
          <w:tcPr>
            <w:tcW w:w="2377" w:type="dxa"/>
          </w:tcPr>
          <w:p w14:paraId="6F110EF8" w14:textId="1F300DB8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5</w:t>
            </w:r>
          </w:p>
        </w:tc>
        <w:tc>
          <w:tcPr>
            <w:tcW w:w="3021" w:type="dxa"/>
          </w:tcPr>
          <w:p w14:paraId="2C2EDA1D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</w:t>
            </w:r>
          </w:p>
          <w:p w14:paraId="1C724728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10</w:t>
            </w:r>
          </w:p>
          <w:p w14:paraId="67207AF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1 5</w:t>
            </w:r>
          </w:p>
          <w:p w14:paraId="641AEAE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 5</w:t>
            </w:r>
          </w:p>
          <w:p w14:paraId="77B2026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11 5</w:t>
            </w:r>
          </w:p>
          <w:p w14:paraId="0312C72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6 5</w:t>
            </w:r>
          </w:p>
          <w:p w14:paraId="7C7831C2" w14:textId="026F7472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1 5</w:t>
            </w:r>
          </w:p>
        </w:tc>
        <w:tc>
          <w:tcPr>
            <w:tcW w:w="1998" w:type="dxa"/>
          </w:tcPr>
          <w:p w14:paraId="2A19CE72" w14:textId="767009B7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составных чисел.</w:t>
            </w:r>
          </w:p>
        </w:tc>
      </w:tr>
      <w:tr w:rsidR="003174F6" w14:paraId="5F3EDF9E" w14:textId="77777777" w:rsidTr="00264160">
        <w:trPr>
          <w:jc w:val="center"/>
        </w:trPr>
        <w:tc>
          <w:tcPr>
            <w:tcW w:w="1071" w:type="dxa"/>
          </w:tcPr>
          <w:p w14:paraId="33DA5F83" w14:textId="68E5664D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</w:t>
            </w:r>
          </w:p>
        </w:tc>
        <w:tc>
          <w:tcPr>
            <w:tcW w:w="2377" w:type="dxa"/>
          </w:tcPr>
          <w:p w14:paraId="5B8EE540" w14:textId="433BC635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9</w:t>
            </w:r>
          </w:p>
        </w:tc>
        <w:tc>
          <w:tcPr>
            <w:tcW w:w="3021" w:type="dxa"/>
          </w:tcPr>
          <w:p w14:paraId="2BF46965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3</w:t>
            </w:r>
          </w:p>
          <w:p w14:paraId="5A7C1EFB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10</w:t>
            </w:r>
          </w:p>
          <w:p w14:paraId="66BD7479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1 9</w:t>
            </w:r>
          </w:p>
          <w:p w14:paraId="0D2A386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 9</w:t>
            </w:r>
          </w:p>
          <w:p w14:paraId="27C17C5D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0 11 3</w:t>
            </w:r>
          </w:p>
          <w:p w14:paraId="44CCCC2F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0 14 6</w:t>
            </w:r>
          </w:p>
          <w:p w14:paraId="7FC1FD17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0 1</w:t>
            </w:r>
          </w:p>
          <w:p w14:paraId="50174946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2 10 1</w:t>
            </w:r>
          </w:p>
          <w:p w14:paraId="2862EE41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3 10 4</w:t>
            </w:r>
          </w:p>
          <w:p w14:paraId="765AF5B2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4 1</w:t>
            </w:r>
          </w:p>
          <w:p w14:paraId="1A90B5D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5 1</w:t>
            </w:r>
          </w:p>
          <w:p w14:paraId="3C9BA1B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6 4</w:t>
            </w:r>
          </w:p>
          <w:p w14:paraId="3996AE76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7 10 3</w:t>
            </w:r>
          </w:p>
          <w:p w14:paraId="13FDBF17" w14:textId="64AFB051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lastRenderedPageBreak/>
              <w:t>17 13 3</w:t>
            </w:r>
          </w:p>
        </w:tc>
        <w:tc>
          <w:tcPr>
            <w:tcW w:w="1998" w:type="dxa"/>
          </w:tcPr>
          <w:p w14:paraId="08988BFB" w14:textId="4331A7F1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lastRenderedPageBreak/>
              <w:t xml:space="preserve">Верно, </w:t>
            </w:r>
            <w:r>
              <w:rPr>
                <w:sz w:val="24"/>
              </w:rPr>
              <w:t>оптимизация для простых чисел.</w:t>
            </w:r>
          </w:p>
        </w:tc>
      </w:tr>
    </w:tbl>
    <w:p w14:paraId="006FFC76" w14:textId="77777777" w:rsidR="003174F6" w:rsidRDefault="003174F6" w:rsidP="007559E3">
      <w:pPr>
        <w:pStyle w:val="Textbody"/>
      </w:pPr>
    </w:p>
    <w:p w14:paraId="7F928B46" w14:textId="4A7EE04E" w:rsidR="00411CC6" w:rsidRDefault="009733A4" w:rsidP="007559E3">
      <w:pPr>
        <w:pStyle w:val="Textbody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7FEC58F5" w14:textId="2EABEFA5" w:rsidR="00411CC6" w:rsidRDefault="00D01994">
      <w:pPr>
        <w:pStyle w:val="Textbody"/>
        <w:rPr>
          <w:color w:val="000000"/>
        </w:rPr>
      </w:pPr>
      <w:r w:rsidRPr="00D01994">
        <w:rPr>
          <w:color w:val="000000"/>
        </w:rPr>
        <w:t xml:space="preserve">В ходе выполнения лабораторной работы было разработано решение задачи разбиения квадрата при помощи поиска с возвратом, а также проведено исследование зависимости времени работы алгоритма от размера квадрата. </w:t>
      </w:r>
      <w:r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4BD49C23" w:rsidR="00411CC6" w:rsidRPr="009733A4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3125380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7BE2AD5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Главный файл программы. Содержит функции для проверки времени выполнения алгоритма.</w:t>
      </w:r>
    </w:p>
    <w:p w14:paraId="422001A6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60EC15A5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Вар. 2и. Итеративный бэктрекинг. Исследование времени выполнения от</w:t>
      </w:r>
    </w:p>
    <w:p w14:paraId="5C073A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>размера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квадрата</w:t>
      </w:r>
      <w:r w:rsidRPr="00D20309">
        <w:rPr>
          <w:color w:val="000000"/>
          <w:szCs w:val="22"/>
          <w:lang w:val="en-US"/>
        </w:rPr>
        <w:t>.</w:t>
      </w:r>
    </w:p>
    <w:p w14:paraId="1C63C41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>"""</w:t>
      </w:r>
    </w:p>
    <w:p w14:paraId="3A67534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import </w:t>
      </w:r>
      <w:proofErr w:type="spellStart"/>
      <w:r w:rsidRPr="00D20309">
        <w:rPr>
          <w:color w:val="000000"/>
          <w:szCs w:val="22"/>
          <w:lang w:val="en-US"/>
        </w:rPr>
        <w:t>timeit</w:t>
      </w:r>
      <w:proofErr w:type="spellEnd"/>
    </w:p>
    <w:p w14:paraId="28F2438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7115542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modules.board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 import Board</w:t>
      </w:r>
    </w:p>
    <w:p w14:paraId="5A4957C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modules.backtracking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 import </w:t>
      </w:r>
      <w:proofErr w:type="spellStart"/>
      <w:r w:rsidRPr="00D20309">
        <w:rPr>
          <w:color w:val="000000"/>
          <w:szCs w:val="22"/>
          <w:lang w:val="en-US"/>
        </w:rPr>
        <w:t>backtracking_algorithm</w:t>
      </w:r>
      <w:proofErr w:type="spellEnd"/>
    </w:p>
    <w:p w14:paraId="4AB8FC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5AA769C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proofErr w:type="spellStart"/>
      <w:r w:rsidRPr="00D20309">
        <w:rPr>
          <w:color w:val="000000"/>
          <w:szCs w:val="22"/>
        </w:rPr>
        <w:t>def</w:t>
      </w:r>
      <w:proofErr w:type="spellEnd"/>
      <w:r w:rsidRPr="00D20309">
        <w:rPr>
          <w:color w:val="000000"/>
          <w:szCs w:val="22"/>
        </w:rPr>
        <w:t xml:space="preserve"> </w:t>
      </w:r>
      <w:proofErr w:type="spellStart"/>
      <w:r w:rsidRPr="00D20309">
        <w:rPr>
          <w:color w:val="000000"/>
          <w:szCs w:val="22"/>
        </w:rPr>
        <w:t>time_check</w:t>
      </w:r>
      <w:proofErr w:type="spellEnd"/>
      <w:r w:rsidRPr="00D20309">
        <w:rPr>
          <w:color w:val="000000"/>
          <w:szCs w:val="22"/>
        </w:rPr>
        <w:t xml:space="preserve">() -&gt; </w:t>
      </w:r>
      <w:proofErr w:type="spellStart"/>
      <w:r w:rsidRPr="00D20309">
        <w:rPr>
          <w:color w:val="000000"/>
          <w:szCs w:val="22"/>
        </w:rPr>
        <w:t>None</w:t>
      </w:r>
      <w:proofErr w:type="spellEnd"/>
      <w:r w:rsidRPr="00D20309">
        <w:rPr>
          <w:color w:val="000000"/>
          <w:szCs w:val="22"/>
        </w:rPr>
        <w:t>:</w:t>
      </w:r>
    </w:p>
    <w:p w14:paraId="67950A1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"""</w:t>
      </w:r>
    </w:p>
    <w:p w14:paraId="5BB2441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проверяет время выполнения алгоритма поиска с возвратом.</w:t>
      </w:r>
    </w:p>
    <w:p w14:paraId="60EB17B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5F9E73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4F287FC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n_sizes</w:t>
      </w:r>
      <w:proofErr w:type="spellEnd"/>
      <w:r w:rsidRPr="00D20309">
        <w:rPr>
          <w:color w:val="000000"/>
          <w:szCs w:val="22"/>
          <w:lang w:val="en-US"/>
        </w:rPr>
        <w:t xml:space="preserve">: list[int] = </w:t>
      </w:r>
      <w:proofErr w:type="gramStart"/>
      <w:r w:rsidRPr="00D20309">
        <w:rPr>
          <w:color w:val="000000"/>
          <w:szCs w:val="22"/>
          <w:lang w:val="en-US"/>
        </w:rPr>
        <w:t>list(</w:t>
      </w:r>
      <w:proofErr w:type="gramEnd"/>
      <w:r w:rsidRPr="00D20309">
        <w:rPr>
          <w:color w:val="000000"/>
          <w:szCs w:val="22"/>
          <w:lang w:val="en-US"/>
        </w:rPr>
        <w:t xml:space="preserve">range(2, 21)) # </w:t>
      </w:r>
      <w:r w:rsidRPr="00D20309">
        <w:rPr>
          <w:color w:val="000000"/>
          <w:szCs w:val="22"/>
        </w:rPr>
        <w:t>все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размеры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от</w:t>
      </w:r>
      <w:r w:rsidRPr="00D20309">
        <w:rPr>
          <w:color w:val="000000"/>
          <w:szCs w:val="22"/>
          <w:lang w:val="en-US"/>
        </w:rPr>
        <w:t xml:space="preserve"> 2 </w:t>
      </w:r>
      <w:r w:rsidRPr="00D20309">
        <w:rPr>
          <w:color w:val="000000"/>
          <w:szCs w:val="22"/>
        </w:rPr>
        <w:t>до</w:t>
      </w:r>
      <w:r w:rsidRPr="00D20309">
        <w:rPr>
          <w:color w:val="000000"/>
          <w:szCs w:val="22"/>
          <w:lang w:val="en-US"/>
        </w:rPr>
        <w:t xml:space="preserve"> 20</w:t>
      </w:r>
    </w:p>
    <w:p w14:paraId="5FBBAC3E" w14:textId="77777777" w:rsidR="00D20309" w:rsidRPr="00206DA0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206DA0">
        <w:rPr>
          <w:color w:val="000000"/>
          <w:szCs w:val="22"/>
          <w:lang w:val="en-US"/>
        </w:rPr>
        <w:t>result_time</w:t>
      </w:r>
      <w:proofErr w:type="spellEnd"/>
      <w:r w:rsidRPr="00206DA0">
        <w:rPr>
          <w:color w:val="000000"/>
          <w:szCs w:val="22"/>
          <w:lang w:val="en-US"/>
        </w:rPr>
        <w:t xml:space="preserve">: int = 0 # </w:t>
      </w:r>
      <w:r w:rsidRPr="00D20309">
        <w:rPr>
          <w:color w:val="000000"/>
          <w:szCs w:val="22"/>
        </w:rPr>
        <w:t>суммарное</w:t>
      </w:r>
      <w:r w:rsidRPr="00206DA0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время</w:t>
      </w:r>
      <w:r w:rsidRPr="00206DA0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выполнения</w:t>
      </w:r>
    </w:p>
    <w:p w14:paraId="3DCBBF6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206DA0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  <w:lang w:val="en-US"/>
        </w:rPr>
        <w:t xml:space="preserve">for n in </w:t>
      </w:r>
      <w:proofErr w:type="spellStart"/>
      <w:r w:rsidRPr="00D20309">
        <w:rPr>
          <w:color w:val="000000"/>
          <w:szCs w:val="22"/>
          <w:lang w:val="en-US"/>
        </w:rPr>
        <w:t>n_sizes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4C79EBE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exec_time</w:t>
      </w:r>
      <w:proofErr w:type="spellEnd"/>
      <w:r w:rsidRPr="00D20309">
        <w:rPr>
          <w:color w:val="000000"/>
          <w:szCs w:val="22"/>
          <w:lang w:val="en-US"/>
        </w:rPr>
        <w:t xml:space="preserve">: float =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timeit.timeit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(lambda: </w:t>
      </w:r>
      <w:proofErr w:type="spellStart"/>
      <w:r w:rsidRPr="00D20309">
        <w:rPr>
          <w:color w:val="000000"/>
          <w:szCs w:val="22"/>
          <w:lang w:val="en-US"/>
        </w:rPr>
        <w:t>backtracking_algorithm</w:t>
      </w:r>
      <w:proofErr w:type="spellEnd"/>
      <w:r w:rsidRPr="00D20309">
        <w:rPr>
          <w:color w:val="000000"/>
          <w:szCs w:val="22"/>
          <w:lang w:val="en-US"/>
        </w:rPr>
        <w:t xml:space="preserve">(Board(n)), number=1) # </w:t>
      </w:r>
      <w:r w:rsidRPr="00D20309">
        <w:rPr>
          <w:color w:val="000000"/>
          <w:szCs w:val="22"/>
        </w:rPr>
        <w:t>врем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выполнения</w:t>
      </w:r>
    </w:p>
    <w:p w14:paraId="7C5C5DA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result_time</w:t>
      </w:r>
      <w:proofErr w:type="spellEnd"/>
      <w:r w:rsidRPr="00D20309">
        <w:rPr>
          <w:color w:val="000000"/>
          <w:szCs w:val="22"/>
          <w:lang w:val="en-US"/>
        </w:rPr>
        <w:t xml:space="preserve"> += </w:t>
      </w:r>
      <w:proofErr w:type="spellStart"/>
      <w:r w:rsidRPr="00D20309">
        <w:rPr>
          <w:color w:val="000000"/>
          <w:szCs w:val="22"/>
          <w:lang w:val="en-US"/>
        </w:rPr>
        <w:t>exec_time</w:t>
      </w:r>
      <w:proofErr w:type="spellEnd"/>
    </w:p>
    <w:p w14:paraId="7E80B95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# </w:t>
      </w:r>
      <w:r w:rsidRPr="00D20309">
        <w:rPr>
          <w:color w:val="000000"/>
          <w:szCs w:val="22"/>
        </w:rPr>
        <w:t>вывод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времени</w:t>
      </w:r>
    </w:p>
    <w:p w14:paraId="2B53F08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print(</w:t>
      </w:r>
      <w:proofErr w:type="gramEnd"/>
      <w:r w:rsidRPr="00D20309">
        <w:rPr>
          <w:color w:val="000000"/>
          <w:szCs w:val="22"/>
          <w:lang w:val="en-US"/>
        </w:rPr>
        <w:t>f"</w:t>
      </w:r>
      <w:r w:rsidRPr="00D20309">
        <w:rPr>
          <w:color w:val="000000"/>
          <w:szCs w:val="22"/>
        </w:rPr>
        <w:t>Врем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выполнени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дл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доски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размером</w:t>
      </w:r>
      <w:r w:rsidRPr="00D20309">
        <w:rPr>
          <w:color w:val="000000"/>
          <w:szCs w:val="22"/>
          <w:lang w:val="en-US"/>
        </w:rPr>
        <w:t xml:space="preserve"> {n}*{n}:\t{exec_time:.6f} </w:t>
      </w:r>
      <w:r w:rsidRPr="00D20309">
        <w:rPr>
          <w:color w:val="000000"/>
          <w:szCs w:val="22"/>
        </w:rPr>
        <w:t>сек</w:t>
      </w:r>
      <w:r w:rsidRPr="00D20309">
        <w:rPr>
          <w:color w:val="000000"/>
          <w:szCs w:val="22"/>
          <w:lang w:val="en-US"/>
        </w:rPr>
        <w:t>.".replace(".", ",", 1))</w:t>
      </w:r>
    </w:p>
    <w:p w14:paraId="4E3FAA2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)</w:t>
      </w:r>
    </w:p>
    <w:p w14:paraId="7B70B4EC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</w:t>
      </w:r>
      <w:proofErr w:type="spell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</w:t>
      </w:r>
      <w:proofErr w:type="spellStart"/>
      <w:r w:rsidRPr="00D20309">
        <w:rPr>
          <w:color w:val="000000"/>
          <w:szCs w:val="22"/>
        </w:rPr>
        <w:t>f"Общее</w:t>
      </w:r>
      <w:proofErr w:type="spellEnd"/>
      <w:r w:rsidRPr="00D20309">
        <w:rPr>
          <w:color w:val="000000"/>
          <w:szCs w:val="22"/>
        </w:rPr>
        <w:t xml:space="preserve"> время выполнения:\t{result_time:.6f} сек.") # вывод общего времени</w:t>
      </w:r>
    </w:p>
    <w:p w14:paraId="2DD9B87F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1487B63B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3566C3F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gramStart"/>
      <w:r w:rsidRPr="00D20309">
        <w:rPr>
          <w:color w:val="000000"/>
          <w:szCs w:val="22"/>
          <w:lang w:val="en-US"/>
        </w:rPr>
        <w:t>main(</w:t>
      </w:r>
      <w:proofErr w:type="gramEnd"/>
      <w:r w:rsidRPr="00D20309">
        <w:rPr>
          <w:color w:val="000000"/>
          <w:szCs w:val="22"/>
          <w:lang w:val="en-US"/>
        </w:rPr>
        <w:t>) -&gt; None:</w:t>
      </w:r>
    </w:p>
    <w:p w14:paraId="427875A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2245835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Главная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функция</w:t>
      </w:r>
      <w:r w:rsidRPr="00D20309">
        <w:rPr>
          <w:color w:val="000000"/>
          <w:szCs w:val="22"/>
          <w:lang w:val="en-US"/>
        </w:rPr>
        <w:t>.</w:t>
      </w:r>
    </w:p>
    <w:p w14:paraId="5FCCA95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4989A821" w14:textId="77777777" w:rsidR="00D20309" w:rsidRPr="00206DA0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206DA0">
        <w:rPr>
          <w:color w:val="000000"/>
          <w:szCs w:val="22"/>
          <w:lang w:val="en-US"/>
        </w:rPr>
        <w:t>"""</w:t>
      </w:r>
    </w:p>
    <w:p w14:paraId="4103C9F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206DA0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# ввод размера доски</w:t>
      </w:r>
    </w:p>
    <w:p w14:paraId="4966CEC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</w:t>
      </w:r>
      <w:proofErr w:type="spellStart"/>
      <w:r w:rsidRPr="00D20309">
        <w:rPr>
          <w:color w:val="000000"/>
          <w:szCs w:val="22"/>
        </w:rPr>
        <w:t>while</w:t>
      </w:r>
      <w:proofErr w:type="spellEnd"/>
      <w:r w:rsidRPr="00D20309">
        <w:rPr>
          <w:color w:val="000000"/>
          <w:szCs w:val="22"/>
        </w:rPr>
        <w:t xml:space="preserve"> True:</w:t>
      </w:r>
    </w:p>
    <w:p w14:paraId="0816C8C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r w:rsidRPr="00D20309">
        <w:rPr>
          <w:color w:val="000000"/>
          <w:szCs w:val="22"/>
          <w:lang w:val="en-US"/>
        </w:rPr>
        <w:t>try:</w:t>
      </w:r>
    </w:p>
    <w:p w14:paraId="6D20A3F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n: int = int(</w:t>
      </w:r>
      <w:proofErr w:type="gramStart"/>
      <w:r w:rsidRPr="00D20309">
        <w:rPr>
          <w:color w:val="000000"/>
          <w:szCs w:val="22"/>
          <w:lang w:val="en-US"/>
        </w:rPr>
        <w:t>input(</w:t>
      </w:r>
      <w:proofErr w:type="gramEnd"/>
      <w:r w:rsidRPr="00D20309">
        <w:rPr>
          <w:color w:val="000000"/>
          <w:szCs w:val="22"/>
          <w:lang w:val="en-US"/>
        </w:rPr>
        <w:t>))</w:t>
      </w:r>
    </w:p>
    <w:p w14:paraId="183F7E12" w14:textId="77777777" w:rsidR="00D20309" w:rsidRPr="00206DA0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</w:t>
      </w:r>
      <w:r w:rsidRPr="00206DA0">
        <w:rPr>
          <w:color w:val="000000"/>
          <w:szCs w:val="22"/>
          <w:lang w:val="en-US"/>
        </w:rPr>
        <w:t>if not 2 &lt;= n &lt;= 20:</w:t>
      </w:r>
    </w:p>
    <w:p w14:paraId="56D440B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206DA0">
        <w:rPr>
          <w:color w:val="000000"/>
          <w:szCs w:val="22"/>
          <w:lang w:val="en-US"/>
        </w:rPr>
        <w:t xml:space="preserve">                </w:t>
      </w:r>
      <w:proofErr w:type="spell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"Ошибка: размер доски должен быть натуральным целым числом в диапазоне от [2, 20].")</w:t>
      </w:r>
    </w:p>
    <w:p w14:paraId="27C2C36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        </w:t>
      </w:r>
      <w:proofErr w:type="spellStart"/>
      <w:r w:rsidRPr="00D20309">
        <w:rPr>
          <w:color w:val="000000"/>
          <w:szCs w:val="22"/>
        </w:rPr>
        <w:t>continue</w:t>
      </w:r>
      <w:proofErr w:type="spellEnd"/>
    </w:p>
    <w:p w14:paraId="75D039D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    </w:t>
      </w:r>
      <w:proofErr w:type="spellStart"/>
      <w:r w:rsidRPr="00D20309">
        <w:rPr>
          <w:color w:val="000000"/>
          <w:szCs w:val="22"/>
        </w:rPr>
        <w:t>break</w:t>
      </w:r>
      <w:proofErr w:type="spellEnd"/>
    </w:p>
    <w:p w14:paraId="5047AFA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proofErr w:type="spellStart"/>
      <w:r w:rsidRPr="00D20309">
        <w:rPr>
          <w:color w:val="000000"/>
          <w:szCs w:val="22"/>
        </w:rPr>
        <w:t>except</w:t>
      </w:r>
      <w:proofErr w:type="spellEnd"/>
      <w:r w:rsidRPr="00D20309">
        <w:rPr>
          <w:color w:val="000000"/>
          <w:szCs w:val="22"/>
        </w:rPr>
        <w:t xml:space="preserve"> </w:t>
      </w:r>
      <w:proofErr w:type="spellStart"/>
      <w:r w:rsidRPr="00D20309">
        <w:rPr>
          <w:color w:val="000000"/>
          <w:szCs w:val="22"/>
        </w:rPr>
        <w:t>ValueError</w:t>
      </w:r>
      <w:proofErr w:type="spellEnd"/>
      <w:r w:rsidRPr="00D20309">
        <w:rPr>
          <w:color w:val="000000"/>
          <w:szCs w:val="22"/>
        </w:rPr>
        <w:t>:</w:t>
      </w:r>
    </w:p>
    <w:p w14:paraId="692A0BCE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    </w:t>
      </w:r>
      <w:proofErr w:type="spell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"Ошибка: введено не целое натуральное число в диапазоне от [2, 20].")</w:t>
      </w:r>
    </w:p>
    <w:p w14:paraId="0D13C6E4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4AC1BF4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алгоритм бэктрекинга вернёт список квадратов (x, y, w)</w:t>
      </w:r>
    </w:p>
    <w:p w14:paraId="05D3748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  <w:lang w:val="en-US"/>
        </w:rPr>
        <w:t xml:space="preserve">result: list[list[int]] = </w:t>
      </w:r>
      <w:proofErr w:type="spellStart"/>
      <w:r w:rsidRPr="00D20309">
        <w:rPr>
          <w:color w:val="000000"/>
          <w:szCs w:val="22"/>
          <w:lang w:val="en-US"/>
        </w:rPr>
        <w:t>backtracking_</w:t>
      </w:r>
      <w:proofErr w:type="gramStart"/>
      <w:r w:rsidRPr="00D20309">
        <w:rPr>
          <w:color w:val="000000"/>
          <w:szCs w:val="22"/>
          <w:lang w:val="en-US"/>
        </w:rPr>
        <w:t>algorithm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Board(n))</w:t>
      </w:r>
    </w:p>
    <w:p w14:paraId="1C299325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# преобразуем координаты (они от 1 до N)</w:t>
      </w:r>
    </w:p>
    <w:p w14:paraId="01FEA5D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lastRenderedPageBreak/>
        <w:t xml:space="preserve">    </w:t>
      </w:r>
      <w:r w:rsidRPr="00D20309">
        <w:rPr>
          <w:color w:val="000000"/>
          <w:szCs w:val="22"/>
          <w:lang w:val="en-US"/>
        </w:rPr>
        <w:t>result: list[list[int]] = [[</w:t>
      </w:r>
      <w:proofErr w:type="gramStart"/>
      <w:r w:rsidRPr="00D20309">
        <w:rPr>
          <w:color w:val="000000"/>
          <w:szCs w:val="22"/>
          <w:lang w:val="en-US"/>
        </w:rPr>
        <w:t>comp[</w:t>
      </w:r>
      <w:proofErr w:type="gramEnd"/>
      <w:r w:rsidRPr="00D20309">
        <w:rPr>
          <w:color w:val="000000"/>
          <w:szCs w:val="22"/>
          <w:lang w:val="en-US"/>
        </w:rPr>
        <w:t>0] + 1, comp[1] + 1, comp[2]] for comp in result]</w:t>
      </w:r>
    </w:p>
    <w:p w14:paraId="212D1A2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)</w:t>
      </w:r>
    </w:p>
    <w:p w14:paraId="5A51E77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выведем кол-во квадратов</w:t>
      </w:r>
    </w:p>
    <w:p w14:paraId="132AD7FE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</w:t>
      </w:r>
      <w:proofErr w:type="spellStart"/>
      <w:r w:rsidRPr="00D20309">
        <w:rPr>
          <w:color w:val="000000"/>
          <w:szCs w:val="22"/>
        </w:rPr>
        <w:t>print</w:t>
      </w:r>
      <w:proofErr w:type="spellEnd"/>
      <w:r w:rsidRPr="00D20309">
        <w:rPr>
          <w:color w:val="000000"/>
          <w:szCs w:val="22"/>
        </w:rPr>
        <w:t>(</w:t>
      </w:r>
      <w:proofErr w:type="spellStart"/>
      <w:r w:rsidRPr="00D20309">
        <w:rPr>
          <w:color w:val="000000"/>
          <w:szCs w:val="22"/>
        </w:rPr>
        <w:t>len</w:t>
      </w:r>
      <w:proofErr w:type="spellEnd"/>
      <w:r w:rsidRPr="00D20309">
        <w:rPr>
          <w:color w:val="000000"/>
          <w:szCs w:val="22"/>
        </w:rPr>
        <w:t>(</w:t>
      </w:r>
      <w:proofErr w:type="spellStart"/>
      <w:r w:rsidRPr="00D20309">
        <w:rPr>
          <w:color w:val="000000"/>
          <w:szCs w:val="22"/>
        </w:rPr>
        <w:t>result</w:t>
      </w:r>
      <w:proofErr w:type="spellEnd"/>
      <w:r w:rsidRPr="00D20309">
        <w:rPr>
          <w:color w:val="000000"/>
          <w:szCs w:val="22"/>
        </w:rPr>
        <w:t>))</w:t>
      </w:r>
    </w:p>
    <w:p w14:paraId="6DACF17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вывод квадратов</w:t>
      </w:r>
    </w:p>
    <w:p w14:paraId="1EB8DD1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  <w:lang w:val="en-US"/>
        </w:rPr>
        <w:t>for square in result:</w:t>
      </w:r>
    </w:p>
    <w:p w14:paraId="35069A4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print(*square)</w:t>
      </w:r>
    </w:p>
    <w:p w14:paraId="5959E80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927BBB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458835E" w14:textId="77777777" w:rsidR="00D20309" w:rsidRPr="00206DA0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>if</w:t>
      </w:r>
      <w:r w:rsidRPr="00206DA0">
        <w:rPr>
          <w:color w:val="000000"/>
          <w:szCs w:val="22"/>
        </w:rPr>
        <w:t xml:space="preserve"> __</w:t>
      </w:r>
      <w:r w:rsidRPr="00D20309">
        <w:rPr>
          <w:color w:val="000000"/>
          <w:szCs w:val="22"/>
          <w:lang w:val="en-US"/>
        </w:rPr>
        <w:t>name</w:t>
      </w:r>
      <w:r w:rsidRPr="00206DA0">
        <w:rPr>
          <w:color w:val="000000"/>
          <w:szCs w:val="22"/>
        </w:rPr>
        <w:t>__ == "__</w:t>
      </w:r>
      <w:r w:rsidRPr="00D20309">
        <w:rPr>
          <w:color w:val="000000"/>
          <w:szCs w:val="22"/>
          <w:lang w:val="en-US"/>
        </w:rPr>
        <w:t>main</w:t>
      </w:r>
      <w:r w:rsidRPr="00206DA0">
        <w:rPr>
          <w:color w:val="000000"/>
          <w:szCs w:val="22"/>
        </w:rPr>
        <w:t>__":</w:t>
      </w:r>
    </w:p>
    <w:p w14:paraId="42B46F9C" w14:textId="77777777" w:rsidR="00D20309" w:rsidRPr="00206DA0" w:rsidRDefault="00D20309" w:rsidP="00D20309">
      <w:pPr>
        <w:pStyle w:val="aff6"/>
        <w:rPr>
          <w:color w:val="000000"/>
          <w:szCs w:val="22"/>
        </w:rPr>
      </w:pPr>
      <w:r w:rsidRPr="00206DA0">
        <w:rPr>
          <w:color w:val="000000"/>
          <w:szCs w:val="22"/>
        </w:rPr>
        <w:t xml:space="preserve">    # </w:t>
      </w:r>
      <w:r w:rsidRPr="00D20309">
        <w:rPr>
          <w:color w:val="000000"/>
          <w:szCs w:val="22"/>
        </w:rPr>
        <w:t>главная</w:t>
      </w:r>
      <w:r w:rsidRPr="00206DA0">
        <w:rPr>
          <w:color w:val="000000"/>
          <w:szCs w:val="22"/>
        </w:rPr>
        <w:t xml:space="preserve"> </w:t>
      </w:r>
      <w:r w:rsidRPr="00D20309">
        <w:rPr>
          <w:color w:val="000000"/>
          <w:szCs w:val="22"/>
        </w:rPr>
        <w:t>функция</w:t>
      </w:r>
    </w:p>
    <w:p w14:paraId="1F2A91EF" w14:textId="77777777" w:rsidR="00D20309" w:rsidRPr="00206DA0" w:rsidRDefault="00D20309" w:rsidP="00D20309">
      <w:pPr>
        <w:pStyle w:val="aff6"/>
        <w:rPr>
          <w:color w:val="000000"/>
          <w:szCs w:val="22"/>
        </w:rPr>
      </w:pPr>
      <w:r w:rsidRPr="00206DA0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main</w:t>
      </w:r>
      <w:r w:rsidRPr="00206DA0">
        <w:rPr>
          <w:color w:val="000000"/>
          <w:szCs w:val="22"/>
        </w:rPr>
        <w:t>(</w:t>
      </w:r>
      <w:proofErr w:type="gramEnd"/>
      <w:r w:rsidRPr="00206DA0">
        <w:rPr>
          <w:color w:val="000000"/>
          <w:szCs w:val="22"/>
        </w:rPr>
        <w:t>)</w:t>
      </w:r>
    </w:p>
    <w:p w14:paraId="3F2D44A2" w14:textId="77777777" w:rsidR="00D20309" w:rsidRPr="00206DA0" w:rsidRDefault="00D20309" w:rsidP="00D20309">
      <w:pPr>
        <w:pStyle w:val="aff6"/>
        <w:rPr>
          <w:color w:val="000000"/>
          <w:szCs w:val="22"/>
        </w:rPr>
      </w:pPr>
    </w:p>
    <w:p w14:paraId="46AEC74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206DA0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</w:rPr>
        <w:t># проверка времени выполнения алгоритма в зависимости от размера квадратов</w:t>
      </w:r>
    </w:p>
    <w:p w14:paraId="3A1FD31F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(раскомментировать при необходимости)</w:t>
      </w:r>
    </w:p>
    <w:p w14:paraId="10CC933B" w14:textId="77777777" w:rsidR="00D20309" w:rsidRPr="00206DA0" w:rsidRDefault="00D20309" w:rsidP="00D20309">
      <w:pPr>
        <w:pStyle w:val="aff6"/>
        <w:jc w:val="left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# </w:t>
      </w:r>
      <w:proofErr w:type="spellStart"/>
      <w:r w:rsidRPr="00D20309">
        <w:rPr>
          <w:color w:val="000000"/>
          <w:szCs w:val="22"/>
        </w:rPr>
        <w:t>time_check</w:t>
      </w:r>
      <w:proofErr w:type="spellEnd"/>
      <w:r w:rsidRPr="00D20309">
        <w:rPr>
          <w:color w:val="000000"/>
          <w:szCs w:val="22"/>
        </w:rPr>
        <w:t>()</w:t>
      </w:r>
    </w:p>
    <w:p w14:paraId="285E1ABF" w14:textId="194896C4" w:rsidR="00D01994" w:rsidRPr="00D01994" w:rsidRDefault="00D01994" w:rsidP="00D20309">
      <w:pPr>
        <w:pStyle w:val="aff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ard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439D504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051D66D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Этот модуль содержит класс Board, который представляет доску n*n размером.</w:t>
      </w:r>
    </w:p>
    <w:p w14:paraId="53FE548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5EFD17B4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2E8346BC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7D3D54D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proofErr w:type="spellStart"/>
      <w:r w:rsidRPr="00D20309">
        <w:rPr>
          <w:color w:val="000000"/>
          <w:szCs w:val="22"/>
        </w:rPr>
        <w:t>class</w:t>
      </w:r>
      <w:proofErr w:type="spellEnd"/>
      <w:r w:rsidRPr="00D20309">
        <w:rPr>
          <w:color w:val="000000"/>
          <w:szCs w:val="22"/>
        </w:rPr>
        <w:t xml:space="preserve"> Board:</w:t>
      </w:r>
    </w:p>
    <w:p w14:paraId="34EBAA7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"""</w:t>
      </w:r>
    </w:p>
    <w:p w14:paraId="4FF6AD0E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от класс представляет доску n*n размером.</w:t>
      </w:r>
    </w:p>
    <w:p w14:paraId="4559E38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  <w:lang w:val="en-US"/>
        </w:rPr>
        <w:t>"""</w:t>
      </w:r>
    </w:p>
    <w:p w14:paraId="247A8C0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C5AEE8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__</w:t>
      </w:r>
      <w:proofErr w:type="spellStart"/>
      <w:r w:rsidRPr="00D20309">
        <w:rPr>
          <w:color w:val="000000"/>
          <w:szCs w:val="22"/>
          <w:lang w:val="en-US"/>
        </w:rPr>
        <w:t>init</w:t>
      </w:r>
      <w:proofErr w:type="spellEnd"/>
      <w:r w:rsidRPr="00D20309">
        <w:rPr>
          <w:color w:val="000000"/>
          <w:szCs w:val="22"/>
          <w:lang w:val="en-US"/>
        </w:rPr>
        <w:t>_</w:t>
      </w:r>
      <w:proofErr w:type="gramStart"/>
      <w:r w:rsidRPr="00D20309">
        <w:rPr>
          <w:color w:val="000000"/>
          <w:szCs w:val="22"/>
          <w:lang w:val="en-US"/>
        </w:rPr>
        <w:t>_(</w:t>
      </w:r>
      <w:proofErr w:type="gramEnd"/>
      <w:r w:rsidRPr="00D20309">
        <w:rPr>
          <w:color w:val="000000"/>
          <w:szCs w:val="22"/>
          <w:lang w:val="en-US"/>
        </w:rPr>
        <w:t>self, size: int) -&gt; None:</w:t>
      </w:r>
    </w:p>
    <w:p w14:paraId="177D0F1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33B9276C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инициализирует доску.</w:t>
      </w:r>
    </w:p>
    <w:p w14:paraId="612A1EF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:</w:t>
      </w:r>
      <w:proofErr w:type="spellStart"/>
      <w:r w:rsidRPr="00D20309">
        <w:rPr>
          <w:color w:val="000000"/>
          <w:szCs w:val="22"/>
        </w:rPr>
        <w:t>param</w:t>
      </w:r>
      <w:proofErr w:type="spellEnd"/>
      <w:r w:rsidRPr="00D20309">
        <w:rPr>
          <w:color w:val="000000"/>
          <w:szCs w:val="22"/>
        </w:rPr>
        <w:t xml:space="preserve"> </w:t>
      </w:r>
      <w:proofErr w:type="spellStart"/>
      <w:r w:rsidRPr="00D20309">
        <w:rPr>
          <w:color w:val="000000"/>
          <w:szCs w:val="22"/>
        </w:rPr>
        <w:t>size</w:t>
      </w:r>
      <w:proofErr w:type="spellEnd"/>
      <w:r w:rsidRPr="00D20309">
        <w:rPr>
          <w:color w:val="000000"/>
          <w:szCs w:val="22"/>
        </w:rPr>
        <w:t>:</w:t>
      </w:r>
    </w:p>
    <w:p w14:paraId="27F1F30C" w14:textId="77777777" w:rsidR="00D20309" w:rsidRPr="00206DA0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r w:rsidRPr="00206DA0">
        <w:rPr>
          <w:color w:val="000000"/>
          <w:szCs w:val="22"/>
        </w:rPr>
        <w:t>"""</w:t>
      </w:r>
    </w:p>
    <w:p w14:paraId="0805D1A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206DA0">
        <w:rPr>
          <w:color w:val="000000"/>
          <w:szCs w:val="22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>: int = size</w:t>
      </w:r>
    </w:p>
    <w:p w14:paraId="6247BEC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 list[list[int]] = [[0 for _ in range(size)] for _ in range(size)]</w:t>
      </w:r>
    </w:p>
    <w:p w14:paraId="756F392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: list[list[int]] = []</w:t>
      </w:r>
    </w:p>
    <w:p w14:paraId="46F06A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: int = 0</w:t>
      </w:r>
    </w:p>
    <w:p w14:paraId="1044E28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DB3D3A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36CB696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size(self) -&gt; int:</w:t>
      </w:r>
    </w:p>
    <w:p w14:paraId="3496CBE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1818A3E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размер доски.</w:t>
      </w:r>
    </w:p>
    <w:p w14:paraId="04547FA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8B10B7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B12CFF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</w:p>
    <w:p w14:paraId="1BC125D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5BD5DE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36B4B25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board(self) -&gt; list[list[int]]:</w:t>
      </w:r>
    </w:p>
    <w:p w14:paraId="4D2A01E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5F98D0E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доску.</w:t>
      </w:r>
    </w:p>
    <w:p w14:paraId="049294F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:</w:t>
      </w:r>
      <w:proofErr w:type="spellStart"/>
      <w:r w:rsidRPr="00D20309">
        <w:rPr>
          <w:color w:val="000000"/>
          <w:szCs w:val="22"/>
        </w:rPr>
        <w:t>return</w:t>
      </w:r>
      <w:proofErr w:type="spellEnd"/>
      <w:r w:rsidRPr="00D20309">
        <w:rPr>
          <w:color w:val="000000"/>
          <w:szCs w:val="22"/>
        </w:rPr>
        <w:t>:</w:t>
      </w:r>
    </w:p>
    <w:p w14:paraId="0669B548" w14:textId="77777777" w:rsidR="00D20309" w:rsidRPr="00206DA0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r w:rsidRPr="00206DA0">
        <w:rPr>
          <w:color w:val="000000"/>
          <w:szCs w:val="22"/>
        </w:rPr>
        <w:t>"""</w:t>
      </w:r>
    </w:p>
    <w:p w14:paraId="205C2D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206DA0">
        <w:rPr>
          <w:color w:val="000000"/>
          <w:szCs w:val="22"/>
        </w:rPr>
        <w:t xml:space="preserve">        </w:t>
      </w:r>
      <w:r w:rsidRPr="00D20309">
        <w:rPr>
          <w:color w:val="000000"/>
          <w:szCs w:val="22"/>
          <w:lang w:val="en-US"/>
        </w:rPr>
        <w:t xml:space="preserve">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</w:p>
    <w:p w14:paraId="0B51FBC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333D8C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 xml:space="preserve">    @property</w:t>
      </w:r>
    </w:p>
    <w:p w14:paraId="571036F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(self) -&gt; list[list[int]]:</w:t>
      </w:r>
    </w:p>
    <w:p w14:paraId="24187D9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5A95D82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список квадратов.</w:t>
      </w:r>
    </w:p>
    <w:p w14:paraId="4191232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7FEA6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F35F9F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</w:p>
    <w:p w14:paraId="54C4966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14CB0DD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4CDEC6D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(self) -&gt; int:</w:t>
      </w:r>
    </w:p>
    <w:p w14:paraId="197E5EB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2003CEE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количество квадратов.</w:t>
      </w:r>
    </w:p>
    <w:p w14:paraId="4D25072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209116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92B2F3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</w:p>
    <w:p w14:paraId="08BE316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3795AA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__</w:t>
      </w:r>
      <w:proofErr w:type="spellStart"/>
      <w:r w:rsidRPr="00D20309">
        <w:rPr>
          <w:color w:val="000000"/>
          <w:szCs w:val="22"/>
          <w:lang w:val="en-US"/>
        </w:rPr>
        <w:t>deepcopy</w:t>
      </w:r>
      <w:proofErr w:type="spellEnd"/>
      <w:r w:rsidRPr="00D20309">
        <w:rPr>
          <w:color w:val="000000"/>
          <w:szCs w:val="22"/>
          <w:lang w:val="en-US"/>
        </w:rPr>
        <w:t>_</w:t>
      </w:r>
      <w:proofErr w:type="gramStart"/>
      <w:r w:rsidRPr="00D20309">
        <w:rPr>
          <w:color w:val="000000"/>
          <w:szCs w:val="22"/>
          <w:lang w:val="en-US"/>
        </w:rPr>
        <w:t>_(</w:t>
      </w:r>
      <w:proofErr w:type="gramEnd"/>
      <w:r w:rsidRPr="00D20309">
        <w:rPr>
          <w:color w:val="000000"/>
          <w:szCs w:val="22"/>
          <w:lang w:val="en-US"/>
        </w:rPr>
        <w:t xml:space="preserve">self, </w:t>
      </w:r>
      <w:proofErr w:type="spellStart"/>
      <w:r w:rsidRPr="00D20309">
        <w:rPr>
          <w:color w:val="000000"/>
          <w:szCs w:val="22"/>
          <w:lang w:val="en-US"/>
        </w:rPr>
        <w:t>memodict</w:t>
      </w:r>
      <w:proofErr w:type="spellEnd"/>
      <w:r w:rsidRPr="00D20309">
        <w:rPr>
          <w:color w:val="000000"/>
          <w:szCs w:val="22"/>
          <w:lang w:val="en-US"/>
        </w:rPr>
        <w:t xml:space="preserve">: </w:t>
      </w:r>
      <w:proofErr w:type="spellStart"/>
      <w:r w:rsidRPr="00D20309">
        <w:rPr>
          <w:color w:val="000000"/>
          <w:szCs w:val="22"/>
          <w:lang w:val="en-US"/>
        </w:rPr>
        <w:t>dict</w:t>
      </w:r>
      <w:proofErr w:type="spellEnd"/>
      <w:r w:rsidRPr="00D20309">
        <w:rPr>
          <w:color w:val="000000"/>
          <w:szCs w:val="22"/>
          <w:lang w:val="en-US"/>
        </w:rPr>
        <w:t xml:space="preserve"> = None) -&gt; 'Board':</w:t>
      </w:r>
    </w:p>
    <w:p w14:paraId="6196F77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77A1027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Эта функция создает копию объекта. </w:t>
      </w:r>
      <w:r w:rsidRPr="00D20309">
        <w:rPr>
          <w:color w:val="000000"/>
          <w:szCs w:val="22"/>
          <w:lang w:val="en-US"/>
        </w:rPr>
        <w:t>(</w:t>
      </w:r>
      <w:r w:rsidRPr="00D20309">
        <w:rPr>
          <w:color w:val="000000"/>
          <w:szCs w:val="22"/>
        </w:rPr>
        <w:t>глубокое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копирование</w:t>
      </w:r>
      <w:r w:rsidRPr="00D20309">
        <w:rPr>
          <w:color w:val="000000"/>
          <w:szCs w:val="22"/>
          <w:lang w:val="en-US"/>
        </w:rPr>
        <w:t>)</w:t>
      </w:r>
    </w:p>
    <w:p w14:paraId="76E8BF2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</w:t>
      </w:r>
      <w:proofErr w:type="spellStart"/>
      <w:r w:rsidRPr="00D20309">
        <w:rPr>
          <w:color w:val="000000"/>
          <w:szCs w:val="22"/>
          <w:lang w:val="en-US"/>
        </w:rPr>
        <w:t>memodict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59FA749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8589A7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A2A31C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>: Board = Board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3FC5616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 xml:space="preserve">: list[list[int]] = [row[:] for row in </w:t>
      </w:r>
      <w:proofErr w:type="spellStart"/>
      <w:r w:rsidRPr="00D20309">
        <w:rPr>
          <w:color w:val="000000"/>
          <w:szCs w:val="22"/>
          <w:lang w:val="en-US"/>
        </w:rPr>
        <w:t>self.__board</w:t>
      </w:r>
      <w:proofErr w:type="spellEnd"/>
      <w:r w:rsidRPr="00D20309">
        <w:rPr>
          <w:color w:val="000000"/>
          <w:szCs w:val="22"/>
          <w:lang w:val="en-US"/>
        </w:rPr>
        <w:t>]</w:t>
      </w:r>
    </w:p>
    <w:p w14:paraId="1236CE3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: list[list[int]] = [square[:] for square in self._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]</w:t>
      </w:r>
    </w:p>
    <w:p w14:paraId="5B90E77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: int = self._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</w:p>
    <w:p w14:paraId="610DC7B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</w:p>
    <w:p w14:paraId="68B42D8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3441AD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is_fill</w:t>
      </w:r>
      <w:proofErr w:type="spellEnd"/>
      <w:r w:rsidRPr="00D20309">
        <w:rPr>
          <w:color w:val="000000"/>
          <w:szCs w:val="22"/>
          <w:lang w:val="en-US"/>
        </w:rPr>
        <w:t>(self) -&gt; bool:</w:t>
      </w:r>
    </w:p>
    <w:p w14:paraId="46C59E4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265658F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проверяет, заполнена ли доска.</w:t>
      </w:r>
    </w:p>
    <w:p w14:paraId="59A004F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6AECA1D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1309DB4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ow: list[int]</w:t>
      </w:r>
    </w:p>
    <w:p w14:paraId="7C2EC7F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29B9B13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if 0 in row:</w:t>
      </w:r>
    </w:p>
    <w:p w14:paraId="53D028E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return False</w:t>
      </w:r>
    </w:p>
    <w:p w14:paraId="73BD056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True</w:t>
      </w:r>
    </w:p>
    <w:p w14:paraId="3585D73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A9EA19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get_empty_cell</w:t>
      </w:r>
      <w:proofErr w:type="spellEnd"/>
      <w:r w:rsidRPr="00D20309">
        <w:rPr>
          <w:color w:val="000000"/>
          <w:szCs w:val="22"/>
          <w:lang w:val="en-US"/>
        </w:rPr>
        <w:t xml:space="preserve">(self) -&gt; </w:t>
      </w:r>
      <w:proofErr w:type="gramStart"/>
      <w:r w:rsidRPr="00D20309">
        <w:rPr>
          <w:color w:val="000000"/>
          <w:szCs w:val="22"/>
          <w:lang w:val="en-US"/>
        </w:rPr>
        <w:t>tuple[</w:t>
      </w:r>
      <w:proofErr w:type="gramEnd"/>
      <w:r w:rsidRPr="00D20309">
        <w:rPr>
          <w:color w:val="000000"/>
          <w:szCs w:val="22"/>
          <w:lang w:val="en-US"/>
        </w:rPr>
        <w:t>int, int]:</w:t>
      </w:r>
    </w:p>
    <w:p w14:paraId="62A8F4D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6C4D82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пустую ячейку.</w:t>
      </w:r>
    </w:p>
    <w:p w14:paraId="48A5556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09C9B58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1A45812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range(</w:t>
      </w:r>
      <w:proofErr w:type="spellStart"/>
      <w:r w:rsidRPr="00D20309">
        <w:rPr>
          <w:color w:val="000000"/>
          <w:szCs w:val="22"/>
          <w:lang w:val="en-US"/>
        </w:rPr>
        <w:t>len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)):</w:t>
      </w:r>
    </w:p>
    <w:p w14:paraId="7778030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col in range(</w:t>
      </w:r>
      <w:proofErr w:type="spellStart"/>
      <w:r w:rsidRPr="00D20309">
        <w:rPr>
          <w:color w:val="000000"/>
          <w:szCs w:val="22"/>
          <w:lang w:val="en-US"/>
        </w:rPr>
        <w:t>len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row])):</w:t>
      </w:r>
    </w:p>
    <w:p w14:paraId="521982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if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row][col] == 0:</w:t>
      </w:r>
    </w:p>
    <w:p w14:paraId="37C2A3D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    return row, col</w:t>
      </w:r>
    </w:p>
    <w:p w14:paraId="41141B9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-1, -1</w:t>
      </w:r>
    </w:p>
    <w:p w14:paraId="3B742BD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72C23D0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check_possible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self, x: int, y: int, side: int) -&gt; bool:</w:t>
      </w:r>
    </w:p>
    <w:p w14:paraId="20AC2DA8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860401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проверяет, можно ли добавить квадрат на доску.</w:t>
      </w:r>
    </w:p>
    <w:p w14:paraId="6F87F68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x:</w:t>
      </w:r>
    </w:p>
    <w:p w14:paraId="4E09145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y:</w:t>
      </w:r>
    </w:p>
    <w:p w14:paraId="4D5D7D0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side:</w:t>
      </w:r>
    </w:p>
    <w:p w14:paraId="1693782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276140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6EAA3B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(x + side &gt;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 xml:space="preserve">) or (y + side &gt;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>) or side &lt;= 0 or x &lt; 0 or y &lt; 0:</w:t>
      </w:r>
    </w:p>
    <w:p w14:paraId="22984BA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False</w:t>
      </w:r>
    </w:p>
    <w:p w14:paraId="479BE05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x, x + side):</w:t>
      </w:r>
    </w:p>
    <w:p w14:paraId="41FB830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j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y, y + side):</w:t>
      </w:r>
    </w:p>
    <w:p w14:paraId="68DDF68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if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][j] != 0:</w:t>
      </w:r>
    </w:p>
    <w:p w14:paraId="2646D31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    return False</w:t>
      </w:r>
    </w:p>
    <w:p w14:paraId="061BCDA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True</w:t>
      </w:r>
    </w:p>
    <w:p w14:paraId="73AC518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4C0C98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self, x: int, y: int, side: int) -&gt; None:</w:t>
      </w:r>
    </w:p>
    <w:p w14:paraId="62FF913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172B0A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добавляет квадрат на доску.</w:t>
      </w:r>
    </w:p>
    <w:p w14:paraId="27F040C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x:</w:t>
      </w:r>
    </w:p>
    <w:p w14:paraId="46F0DB2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y:</w:t>
      </w:r>
    </w:p>
    <w:p w14:paraId="2114E8A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side:</w:t>
      </w:r>
    </w:p>
    <w:p w14:paraId="3A2E6A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21A803B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45A4434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x, x + side):</w:t>
      </w:r>
    </w:p>
    <w:p w14:paraId="49B5B78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j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y, y + side):</w:t>
      </w:r>
    </w:p>
    <w:p w14:paraId="5B4FCE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][j] = self._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 xml:space="preserve"> + 1</w:t>
      </w:r>
    </w:p>
    <w:p w14:paraId="1FB99C7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.append</w:t>
      </w:r>
      <w:proofErr w:type="spellEnd"/>
      <w:r w:rsidRPr="00D20309">
        <w:rPr>
          <w:color w:val="000000"/>
          <w:szCs w:val="22"/>
          <w:lang w:val="en-US"/>
        </w:rPr>
        <w:t>([x, y, side])</w:t>
      </w:r>
    </w:p>
    <w:p w14:paraId="2EB5641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 xml:space="preserve"> += 1</w:t>
      </w:r>
    </w:p>
    <w:p w14:paraId="7FCDA9C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FF75F4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place_squares_for_even_size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200F304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1BC464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размещает квадраты на доске для четного размера.</w:t>
      </w:r>
    </w:p>
    <w:p w14:paraId="2EE0B88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E140FB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62AC26A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015333E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6FFBD67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2B5FD5D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169AB40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7F9491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place_squares_for_prime_size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4176857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7AEB45A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размещает квадраты на доске для простого размера.</w:t>
      </w:r>
    </w:p>
    <w:p w14:paraId="2EDCEC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6C59298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339A383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)</w:t>
      </w:r>
    </w:p>
    <w:p w14:paraId="3E6A933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199F19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07A9A4A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121E25C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render_board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299B58D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47AB45D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отображает доску.</w:t>
      </w:r>
    </w:p>
    <w:p w14:paraId="10A3CD0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:</w:t>
      </w:r>
      <w:proofErr w:type="spellStart"/>
      <w:r w:rsidRPr="00D20309">
        <w:rPr>
          <w:color w:val="000000"/>
          <w:szCs w:val="22"/>
        </w:rPr>
        <w:t>return</w:t>
      </w:r>
      <w:proofErr w:type="spellEnd"/>
      <w:r w:rsidRPr="00D20309">
        <w:rPr>
          <w:color w:val="000000"/>
          <w:szCs w:val="22"/>
        </w:rPr>
        <w:t>:</w:t>
      </w:r>
    </w:p>
    <w:p w14:paraId="76FD8A03" w14:textId="77777777" w:rsidR="00D20309" w:rsidRPr="00206DA0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r w:rsidRPr="00206DA0">
        <w:rPr>
          <w:color w:val="000000"/>
          <w:szCs w:val="22"/>
        </w:rPr>
        <w:t>"""</w:t>
      </w:r>
    </w:p>
    <w:p w14:paraId="77A49AA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206DA0">
        <w:rPr>
          <w:color w:val="000000"/>
          <w:szCs w:val="22"/>
        </w:rPr>
        <w:t xml:space="preserve">        </w:t>
      </w:r>
      <w:r w:rsidRPr="00D20309">
        <w:rPr>
          <w:color w:val="000000"/>
          <w:szCs w:val="22"/>
          <w:lang w:val="en-US"/>
        </w:rPr>
        <w:t>row: list[int]</w:t>
      </w:r>
    </w:p>
    <w:p w14:paraId="00CF26B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2B72B618" w14:textId="77777777" w:rsidR="00D20309" w:rsidRPr="00D20309" w:rsidRDefault="00D20309" w:rsidP="00D20309">
      <w:pPr>
        <w:pStyle w:val="aff6"/>
        <w:jc w:val="left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</w:t>
      </w:r>
      <w:proofErr w:type="gramStart"/>
      <w:r w:rsidRPr="00D20309">
        <w:rPr>
          <w:color w:val="000000"/>
          <w:szCs w:val="22"/>
          <w:lang w:val="en-US"/>
        </w:rPr>
        <w:t>print(</w:t>
      </w:r>
      <w:proofErr w:type="gramEnd"/>
      <w:r w:rsidRPr="00D20309">
        <w:rPr>
          <w:color w:val="000000"/>
          <w:szCs w:val="22"/>
          <w:lang w:val="en-US"/>
        </w:rPr>
        <w:t xml:space="preserve">*row, </w:t>
      </w:r>
      <w:proofErr w:type="spellStart"/>
      <w:r w:rsidRPr="00D20309">
        <w:rPr>
          <w:color w:val="000000"/>
          <w:szCs w:val="22"/>
          <w:lang w:val="en-US"/>
        </w:rPr>
        <w:t>sep</w:t>
      </w:r>
      <w:proofErr w:type="spellEnd"/>
      <w:r w:rsidRPr="00D20309">
        <w:rPr>
          <w:color w:val="000000"/>
          <w:szCs w:val="22"/>
          <w:lang w:val="en-US"/>
        </w:rPr>
        <w:t>="\t")</w:t>
      </w:r>
    </w:p>
    <w:p w14:paraId="5E372364" w14:textId="2D97966E" w:rsidR="00D01994" w:rsidRPr="00206DA0" w:rsidRDefault="00D01994" w:rsidP="00D20309">
      <w:pPr>
        <w:pStyle w:val="aff6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206D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206D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206DA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34AD5DD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79F6455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Этот модуль содержит функции для алгоритма поиска с возвратом.</w:t>
      </w:r>
    </w:p>
    <w:p w14:paraId="77CF0FF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>"""</w:t>
      </w:r>
    </w:p>
    <w:p w14:paraId="5DA37BC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from copy import </w:t>
      </w:r>
      <w:proofErr w:type="spellStart"/>
      <w:r w:rsidRPr="00D20309">
        <w:rPr>
          <w:color w:val="000000"/>
          <w:szCs w:val="22"/>
          <w:lang w:val="en-US"/>
        </w:rPr>
        <w:t>deepcopy</w:t>
      </w:r>
      <w:proofErr w:type="spellEnd"/>
    </w:p>
    <w:p w14:paraId="63D032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51DBFE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modules.board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 import Board</w:t>
      </w:r>
    </w:p>
    <w:p w14:paraId="2157887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61BE42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70C5D3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is_</w:t>
      </w:r>
      <w:proofErr w:type="gramStart"/>
      <w:r w:rsidRPr="00D20309">
        <w:rPr>
          <w:color w:val="000000"/>
          <w:szCs w:val="22"/>
          <w:lang w:val="en-US"/>
        </w:rPr>
        <w:t>prim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n: int) -&gt; bool:</w:t>
      </w:r>
    </w:p>
    <w:p w14:paraId="606212C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2D7639E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проверяет, является ли число простым.</w:t>
      </w:r>
    </w:p>
    <w:p w14:paraId="2B98FB5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n:</w:t>
      </w:r>
    </w:p>
    <w:p w14:paraId="26EEDB9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46B4FC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13DF6A6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if n &lt; 2:</w:t>
      </w:r>
    </w:p>
    <w:p w14:paraId="7D02536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False</w:t>
      </w:r>
    </w:p>
    <w:p w14:paraId="5D4669A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2, int(n ** 0.5) + 1):</w:t>
      </w:r>
    </w:p>
    <w:p w14:paraId="7150711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n %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== 0:</w:t>
      </w:r>
    </w:p>
    <w:p w14:paraId="360FE43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False</w:t>
      </w:r>
    </w:p>
    <w:p w14:paraId="1AB1D51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True</w:t>
      </w:r>
    </w:p>
    <w:p w14:paraId="33488A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0E5057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D10746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get_</w:t>
      </w:r>
      <w:proofErr w:type="gramStart"/>
      <w:r w:rsidRPr="00D20309">
        <w:rPr>
          <w:color w:val="000000"/>
          <w:szCs w:val="22"/>
          <w:lang w:val="en-US"/>
        </w:rPr>
        <w:t>divisors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n: int) -&gt; tuple[int, int]:</w:t>
      </w:r>
    </w:p>
    <w:p w14:paraId="2B4EBE7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06EE4E1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возвращает делители числа.</w:t>
      </w:r>
    </w:p>
    <w:p w14:paraId="7F35FD2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n:</w:t>
      </w:r>
    </w:p>
    <w:p w14:paraId="553CA6B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12D5931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267827C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2, int(n ** 0.5) + 1):</w:t>
      </w:r>
    </w:p>
    <w:p w14:paraId="6A99E78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n %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== 0:</w:t>
      </w:r>
    </w:p>
    <w:p w14:paraId="2D53629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, n //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</w:p>
    <w:p w14:paraId="72FAC23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1, n</w:t>
      </w:r>
    </w:p>
    <w:p w14:paraId="18FA16D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D4A318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25C086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scale_</w:t>
      </w:r>
      <w:proofErr w:type="gramStart"/>
      <w:r w:rsidRPr="00D20309">
        <w:rPr>
          <w:color w:val="000000"/>
          <w:szCs w:val="22"/>
          <w:lang w:val="en-US"/>
        </w:rPr>
        <w:t>board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board: Board,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>: int) -&gt; Board:</w:t>
      </w:r>
    </w:p>
    <w:p w14:paraId="0FBC106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3CCDC18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масштабирует доску.</w:t>
      </w:r>
    </w:p>
    <w:p w14:paraId="3C85C217" w14:textId="77777777" w:rsidR="00D20309" w:rsidRPr="00206DA0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206DA0">
        <w:rPr>
          <w:color w:val="000000"/>
          <w:szCs w:val="22"/>
          <w:lang w:val="en-US"/>
        </w:rPr>
        <w:t>:</w:t>
      </w:r>
      <w:r w:rsidRPr="00D20309">
        <w:rPr>
          <w:color w:val="000000"/>
          <w:szCs w:val="22"/>
          <w:lang w:val="en-US"/>
        </w:rPr>
        <w:t>param</w:t>
      </w:r>
      <w:proofErr w:type="gramEnd"/>
      <w:r w:rsidRPr="00206DA0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  <w:lang w:val="en-US"/>
        </w:rPr>
        <w:t>board</w:t>
      </w:r>
      <w:r w:rsidRPr="00206DA0">
        <w:rPr>
          <w:color w:val="000000"/>
          <w:szCs w:val="22"/>
          <w:lang w:val="en-US"/>
        </w:rPr>
        <w:t>:</w:t>
      </w:r>
    </w:p>
    <w:p w14:paraId="7273BDB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206DA0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5D426C7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5847568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43D0A38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 xml:space="preserve">: Board = </w:t>
      </w:r>
      <w:proofErr w:type="gramStart"/>
      <w:r w:rsidRPr="00D20309">
        <w:rPr>
          <w:color w:val="000000"/>
          <w:szCs w:val="22"/>
          <w:lang w:val="en-US"/>
        </w:rPr>
        <w:t>Board(</w:t>
      </w:r>
      <w:proofErr w:type="spellStart"/>
      <w:proofErr w:type="gramEnd"/>
      <w:r w:rsidRPr="00D20309">
        <w:rPr>
          <w:color w:val="000000"/>
          <w:szCs w:val="22"/>
          <w:lang w:val="en-US"/>
        </w:rPr>
        <w:t>board.size</w:t>
      </w:r>
      <w:proofErr w:type="spellEnd"/>
      <w:r w:rsidRPr="00D20309">
        <w:rPr>
          <w:color w:val="000000"/>
          <w:szCs w:val="22"/>
          <w:lang w:val="en-US"/>
        </w:rPr>
        <w:t xml:space="preserve"> *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361E94B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for square i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quare</w:t>
      </w:r>
      <w:proofErr w:type="gramEnd"/>
      <w:r w:rsidRPr="00D20309">
        <w:rPr>
          <w:color w:val="000000"/>
          <w:szCs w:val="22"/>
          <w:lang w:val="en-US"/>
        </w:rPr>
        <w:t>_list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4E3BF11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new_board.add_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Start"/>
      <w:r w:rsidRPr="00D20309">
        <w:rPr>
          <w:color w:val="000000"/>
          <w:szCs w:val="22"/>
          <w:lang w:val="en-US"/>
        </w:rPr>
        <w:t>square[</w:t>
      </w:r>
      <w:proofErr w:type="gramEnd"/>
      <w:r w:rsidRPr="00D20309">
        <w:rPr>
          <w:color w:val="000000"/>
          <w:szCs w:val="22"/>
          <w:lang w:val="en-US"/>
        </w:rPr>
        <w:t xml:space="preserve">0] *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 xml:space="preserve">, square[1] *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 xml:space="preserve">, square[2] * </w:t>
      </w:r>
      <w:proofErr w:type="spellStart"/>
      <w:r w:rsidRPr="00D20309">
        <w:rPr>
          <w:color w:val="000000"/>
          <w:szCs w:val="22"/>
          <w:lang w:val="en-US"/>
        </w:rPr>
        <w:t>mult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6C9C090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</w:p>
    <w:p w14:paraId="3913CC1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789EAD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1104364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backtracking_fill_</w:t>
      </w:r>
      <w:proofErr w:type="gramStart"/>
      <w:r w:rsidRPr="00D20309">
        <w:rPr>
          <w:color w:val="000000"/>
          <w:szCs w:val="22"/>
          <w:lang w:val="en-US"/>
        </w:rPr>
        <w:t>board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board: Board) -&gt; Board:</w:t>
      </w:r>
    </w:p>
    <w:p w14:paraId="69A3A77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465BB63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возвращает доску с заполненными квадратами.</w:t>
      </w:r>
    </w:p>
    <w:p w14:paraId="4769B10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board:</w:t>
      </w:r>
    </w:p>
    <w:p w14:paraId="3CB9F02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443DE28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1527316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iter_queue</w:t>
      </w:r>
      <w:proofErr w:type="spellEnd"/>
      <w:r w:rsidRPr="00D20309">
        <w:rPr>
          <w:color w:val="000000"/>
          <w:szCs w:val="22"/>
          <w:lang w:val="en-US"/>
        </w:rPr>
        <w:t xml:space="preserve">: </w:t>
      </w:r>
      <w:proofErr w:type="gramStart"/>
      <w:r w:rsidRPr="00D20309">
        <w:rPr>
          <w:color w:val="000000"/>
          <w:szCs w:val="22"/>
          <w:lang w:val="en-US"/>
        </w:rPr>
        <w:t>list[</w:t>
      </w:r>
      <w:proofErr w:type="gramEnd"/>
      <w:r w:rsidRPr="00D20309">
        <w:rPr>
          <w:color w:val="000000"/>
          <w:szCs w:val="22"/>
          <w:lang w:val="en-US"/>
        </w:rPr>
        <w:t>Board] = [board]</w:t>
      </w:r>
    </w:p>
    <w:p w14:paraId="1B9EFB4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while </w:t>
      </w:r>
      <w:proofErr w:type="spellStart"/>
      <w:r w:rsidRPr="00D20309">
        <w:rPr>
          <w:color w:val="000000"/>
          <w:szCs w:val="22"/>
          <w:lang w:val="en-US"/>
        </w:rPr>
        <w:t>iter_queue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3D1AE23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current_board</w:t>
      </w:r>
      <w:proofErr w:type="spellEnd"/>
      <w:r w:rsidRPr="00D20309">
        <w:rPr>
          <w:color w:val="000000"/>
          <w:szCs w:val="22"/>
          <w:lang w:val="en-US"/>
        </w:rPr>
        <w:t xml:space="preserve">: Board =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iter_queue.pop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0)</w:t>
      </w:r>
    </w:p>
    <w:p w14:paraId="4B64D8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</w:t>
      </w:r>
      <w:proofErr w:type="spellStart"/>
      <w:r w:rsidRPr="00D20309">
        <w:rPr>
          <w:color w:val="000000"/>
          <w:szCs w:val="22"/>
          <w:lang w:val="en-US"/>
        </w:rPr>
        <w:t>current_board.is_</w:t>
      </w:r>
      <w:proofErr w:type="gramStart"/>
      <w:r w:rsidRPr="00D20309">
        <w:rPr>
          <w:color w:val="000000"/>
          <w:szCs w:val="22"/>
          <w:lang w:val="en-US"/>
        </w:rPr>
        <w:t>fill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):</w:t>
      </w:r>
    </w:p>
    <w:p w14:paraId="76C171E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</w:t>
      </w:r>
      <w:proofErr w:type="spellStart"/>
      <w:r w:rsidRPr="00D20309">
        <w:rPr>
          <w:color w:val="000000"/>
          <w:szCs w:val="22"/>
          <w:lang w:val="en-US"/>
        </w:rPr>
        <w:t>current_board</w:t>
      </w:r>
      <w:proofErr w:type="spellEnd"/>
    </w:p>
    <w:p w14:paraId="763B2BB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empty_x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empty_y</w:t>
      </w:r>
      <w:proofErr w:type="spellEnd"/>
      <w:r w:rsidRPr="00D20309">
        <w:rPr>
          <w:color w:val="000000"/>
          <w:szCs w:val="22"/>
          <w:lang w:val="en-US"/>
        </w:rPr>
        <w:t xml:space="preserve"> = </w:t>
      </w:r>
      <w:proofErr w:type="spellStart"/>
      <w:r w:rsidRPr="00D20309">
        <w:rPr>
          <w:color w:val="000000"/>
          <w:szCs w:val="22"/>
          <w:lang w:val="en-US"/>
        </w:rPr>
        <w:t>current_board.get_empty_</w:t>
      </w:r>
      <w:proofErr w:type="gramStart"/>
      <w:r w:rsidRPr="00D20309">
        <w:rPr>
          <w:color w:val="000000"/>
          <w:szCs w:val="22"/>
          <w:lang w:val="en-US"/>
        </w:rPr>
        <w:t>cell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)</w:t>
      </w:r>
    </w:p>
    <w:p w14:paraId="5709F1D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 xml:space="preserve">    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spellStart"/>
      <w:proofErr w:type="gramEnd"/>
      <w:r w:rsidRPr="00D20309">
        <w:rPr>
          <w:color w:val="000000"/>
          <w:szCs w:val="22"/>
          <w:lang w:val="en-US"/>
        </w:rPr>
        <w:t>current_board.size</w:t>
      </w:r>
      <w:proofErr w:type="spellEnd"/>
      <w:r w:rsidRPr="00D20309">
        <w:rPr>
          <w:color w:val="000000"/>
          <w:szCs w:val="22"/>
          <w:lang w:val="en-US"/>
        </w:rPr>
        <w:t>, 0, -1):</w:t>
      </w:r>
    </w:p>
    <w:p w14:paraId="33907D0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if </w:t>
      </w:r>
      <w:proofErr w:type="spellStart"/>
      <w:r w:rsidRPr="00D20309">
        <w:rPr>
          <w:color w:val="000000"/>
          <w:szCs w:val="22"/>
          <w:lang w:val="en-US"/>
        </w:rPr>
        <w:t>current_</w:t>
      </w:r>
      <w:proofErr w:type="gramStart"/>
      <w:r w:rsidRPr="00D20309">
        <w:rPr>
          <w:color w:val="000000"/>
          <w:szCs w:val="22"/>
          <w:lang w:val="en-US"/>
        </w:rPr>
        <w:t>board.check</w:t>
      </w:r>
      <w:proofErr w:type="gramEnd"/>
      <w:r w:rsidRPr="00D20309">
        <w:rPr>
          <w:color w:val="000000"/>
          <w:szCs w:val="22"/>
          <w:lang w:val="en-US"/>
        </w:rPr>
        <w:t>_possible_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empty_x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empty_y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):</w:t>
      </w:r>
    </w:p>
    <w:p w14:paraId="49197C4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 xml:space="preserve">: Board = </w:t>
      </w:r>
      <w:proofErr w:type="spellStart"/>
      <w:r w:rsidRPr="00D20309">
        <w:rPr>
          <w:color w:val="000000"/>
          <w:szCs w:val="22"/>
          <w:lang w:val="en-US"/>
        </w:rPr>
        <w:t>deepcopy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current_board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71C106C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r w:rsidRPr="00D20309">
        <w:rPr>
          <w:color w:val="000000"/>
          <w:szCs w:val="22"/>
          <w:lang w:val="en-US"/>
        </w:rPr>
        <w:t>new_board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empty_x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empty_y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152EFF5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if </w:t>
      </w:r>
      <w:proofErr w:type="spellStart"/>
      <w:r w:rsidRPr="00D20309">
        <w:rPr>
          <w:color w:val="000000"/>
          <w:szCs w:val="22"/>
          <w:lang w:val="en-US"/>
        </w:rPr>
        <w:t>new_board.is_</w:t>
      </w:r>
      <w:proofErr w:type="gramStart"/>
      <w:r w:rsidRPr="00D20309">
        <w:rPr>
          <w:color w:val="000000"/>
          <w:szCs w:val="22"/>
          <w:lang w:val="en-US"/>
        </w:rPr>
        <w:t>fill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):</w:t>
      </w:r>
    </w:p>
    <w:p w14:paraId="470601F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    return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</w:p>
    <w:p w14:paraId="4C8679B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r w:rsidRPr="00D20309">
        <w:rPr>
          <w:color w:val="000000"/>
          <w:szCs w:val="22"/>
          <w:lang w:val="en-US"/>
        </w:rPr>
        <w:t>iter_</w:t>
      </w:r>
      <w:proofErr w:type="gramStart"/>
      <w:r w:rsidRPr="00D20309">
        <w:rPr>
          <w:color w:val="000000"/>
          <w:szCs w:val="22"/>
          <w:lang w:val="en-US"/>
        </w:rPr>
        <w:t>queue.append</w:t>
      </w:r>
      <w:proofErr w:type="spellEnd"/>
      <w:proofErr w:type="gram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5DF8F7B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board</w:t>
      </w:r>
    </w:p>
    <w:p w14:paraId="3343055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2D308B6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def </w:t>
      </w:r>
      <w:proofErr w:type="spellStart"/>
      <w:r w:rsidRPr="00D20309">
        <w:rPr>
          <w:color w:val="000000"/>
          <w:szCs w:val="22"/>
          <w:lang w:val="en-US"/>
        </w:rPr>
        <w:t>backtracking_</w:t>
      </w:r>
      <w:proofErr w:type="gramStart"/>
      <w:r w:rsidRPr="00D20309">
        <w:rPr>
          <w:color w:val="000000"/>
          <w:szCs w:val="22"/>
          <w:lang w:val="en-US"/>
        </w:rPr>
        <w:t>algorithm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board: Board) -&gt; list[list[int]]:</w:t>
      </w:r>
    </w:p>
    <w:p w14:paraId="3A6011F5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</w:t>
      </w:r>
      <w:r w:rsidRPr="00D20309">
        <w:rPr>
          <w:color w:val="000000"/>
          <w:szCs w:val="22"/>
        </w:rPr>
        <w:t>"""</w:t>
      </w:r>
    </w:p>
    <w:p w14:paraId="129DB84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а функция реализует алгоритм поиска с возвратом.</w:t>
      </w:r>
    </w:p>
    <w:p w14:paraId="47B422B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board:</w:t>
      </w:r>
    </w:p>
    <w:p w14:paraId="64A4778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148B81D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"""</w:t>
      </w:r>
    </w:p>
    <w:p w14:paraId="46FFF2B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if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ize</w:t>
      </w:r>
      <w:proofErr w:type="spellEnd"/>
      <w:proofErr w:type="gramEnd"/>
      <w:r w:rsidRPr="00D20309">
        <w:rPr>
          <w:color w:val="000000"/>
          <w:szCs w:val="22"/>
          <w:lang w:val="en-US"/>
        </w:rPr>
        <w:t xml:space="preserve"> % 2 == 0:</w:t>
      </w:r>
    </w:p>
    <w:p w14:paraId="640FFEE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place</w:t>
      </w:r>
      <w:proofErr w:type="gramEnd"/>
      <w:r w:rsidRPr="00D20309">
        <w:rPr>
          <w:color w:val="000000"/>
          <w:szCs w:val="22"/>
          <w:lang w:val="en-US"/>
        </w:rPr>
        <w:t>_squares_for_even_size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54B286E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render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5FEE6BD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quare</w:t>
      </w:r>
      <w:proofErr w:type="gramEnd"/>
      <w:r w:rsidRPr="00D20309">
        <w:rPr>
          <w:color w:val="000000"/>
          <w:szCs w:val="22"/>
          <w:lang w:val="en-US"/>
        </w:rPr>
        <w:t>_list</w:t>
      </w:r>
      <w:proofErr w:type="spellEnd"/>
    </w:p>
    <w:p w14:paraId="58AAFC3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if </w:t>
      </w:r>
      <w:proofErr w:type="spellStart"/>
      <w:r w:rsidRPr="00D20309">
        <w:rPr>
          <w:color w:val="000000"/>
          <w:szCs w:val="22"/>
          <w:lang w:val="en-US"/>
        </w:rPr>
        <w:t>is_prim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ize</w:t>
      </w:r>
      <w:proofErr w:type="spellEnd"/>
      <w:proofErr w:type="gramEnd"/>
      <w:r w:rsidRPr="00D20309">
        <w:rPr>
          <w:color w:val="000000"/>
          <w:szCs w:val="22"/>
          <w:lang w:val="en-US"/>
        </w:rPr>
        <w:t>):</w:t>
      </w:r>
    </w:p>
    <w:p w14:paraId="329B2BF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place</w:t>
      </w:r>
      <w:proofErr w:type="gramEnd"/>
      <w:r w:rsidRPr="00D20309">
        <w:rPr>
          <w:color w:val="000000"/>
          <w:szCs w:val="22"/>
          <w:lang w:val="en-US"/>
        </w:rPr>
        <w:t>_squares_for_prime_size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05F275F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board = </w:t>
      </w:r>
      <w:proofErr w:type="spellStart"/>
      <w:r w:rsidRPr="00D20309">
        <w:rPr>
          <w:color w:val="000000"/>
          <w:szCs w:val="22"/>
          <w:lang w:val="en-US"/>
        </w:rPr>
        <w:t>backtracking_fill_board</w:t>
      </w:r>
      <w:proofErr w:type="spellEnd"/>
      <w:r w:rsidRPr="00D20309">
        <w:rPr>
          <w:color w:val="000000"/>
          <w:szCs w:val="22"/>
          <w:lang w:val="en-US"/>
        </w:rPr>
        <w:t>(board)</w:t>
      </w:r>
    </w:p>
    <w:p w14:paraId="41A4CA1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render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69E9BF2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quare</w:t>
      </w:r>
      <w:proofErr w:type="gramEnd"/>
      <w:r w:rsidRPr="00D20309">
        <w:rPr>
          <w:color w:val="000000"/>
          <w:szCs w:val="22"/>
          <w:lang w:val="en-US"/>
        </w:rPr>
        <w:t>_list</w:t>
      </w:r>
      <w:proofErr w:type="spellEnd"/>
    </w:p>
    <w:p w14:paraId="4756289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small_div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big_div</w:t>
      </w:r>
      <w:proofErr w:type="spellEnd"/>
      <w:r w:rsidRPr="00D20309">
        <w:rPr>
          <w:color w:val="000000"/>
          <w:szCs w:val="22"/>
          <w:lang w:val="en-US"/>
        </w:rPr>
        <w:t xml:space="preserve"> = </w:t>
      </w:r>
      <w:proofErr w:type="spellStart"/>
      <w:r w:rsidRPr="00D20309">
        <w:rPr>
          <w:color w:val="000000"/>
          <w:szCs w:val="22"/>
          <w:lang w:val="en-US"/>
        </w:rPr>
        <w:t>get_divisors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ize</w:t>
      </w:r>
      <w:proofErr w:type="spellEnd"/>
      <w:proofErr w:type="gramEnd"/>
      <w:r w:rsidRPr="00D20309">
        <w:rPr>
          <w:color w:val="000000"/>
          <w:szCs w:val="22"/>
          <w:lang w:val="en-US"/>
        </w:rPr>
        <w:t>)</w:t>
      </w:r>
    </w:p>
    <w:p w14:paraId="4F60B76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small_board</w:t>
      </w:r>
      <w:proofErr w:type="spellEnd"/>
      <w:r w:rsidRPr="00D20309">
        <w:rPr>
          <w:color w:val="000000"/>
          <w:szCs w:val="22"/>
          <w:lang w:val="en-US"/>
        </w:rPr>
        <w:t>: Board = Board(</w:t>
      </w:r>
      <w:proofErr w:type="spellStart"/>
      <w:r w:rsidRPr="00D20309">
        <w:rPr>
          <w:color w:val="000000"/>
          <w:szCs w:val="22"/>
          <w:lang w:val="en-US"/>
        </w:rPr>
        <w:t>small_div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4C69806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if </w:t>
      </w:r>
      <w:proofErr w:type="spellStart"/>
      <w:r w:rsidRPr="00D20309">
        <w:rPr>
          <w:color w:val="000000"/>
          <w:szCs w:val="22"/>
          <w:lang w:val="en-US"/>
        </w:rPr>
        <w:t>is_prim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small_div</w:t>
      </w:r>
      <w:proofErr w:type="spellEnd"/>
      <w:r w:rsidRPr="00D20309">
        <w:rPr>
          <w:color w:val="000000"/>
          <w:szCs w:val="22"/>
          <w:lang w:val="en-US"/>
        </w:rPr>
        <w:t>):</w:t>
      </w:r>
    </w:p>
    <w:p w14:paraId="066FC4E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mall_</w:t>
      </w:r>
      <w:proofErr w:type="gramStart"/>
      <w:r w:rsidRPr="00D20309">
        <w:rPr>
          <w:color w:val="000000"/>
          <w:szCs w:val="22"/>
          <w:lang w:val="en-US"/>
        </w:rPr>
        <w:t>board.place</w:t>
      </w:r>
      <w:proofErr w:type="gramEnd"/>
      <w:r w:rsidRPr="00D20309">
        <w:rPr>
          <w:color w:val="000000"/>
          <w:szCs w:val="22"/>
          <w:lang w:val="en-US"/>
        </w:rPr>
        <w:t>_squares_for_prime_size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08E2022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r w:rsidRPr="00D20309">
        <w:rPr>
          <w:color w:val="000000"/>
          <w:szCs w:val="22"/>
          <w:lang w:val="en-US"/>
        </w:rPr>
        <w:t>small_board</w:t>
      </w:r>
      <w:proofErr w:type="spellEnd"/>
      <w:r w:rsidRPr="00D20309">
        <w:rPr>
          <w:color w:val="000000"/>
          <w:szCs w:val="22"/>
          <w:lang w:val="en-US"/>
        </w:rPr>
        <w:t xml:space="preserve">: Board = </w:t>
      </w:r>
      <w:proofErr w:type="spellStart"/>
      <w:r w:rsidRPr="00D20309">
        <w:rPr>
          <w:color w:val="000000"/>
          <w:szCs w:val="22"/>
          <w:lang w:val="en-US"/>
        </w:rPr>
        <w:t>backtracking_fill_board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r w:rsidRPr="00D20309">
        <w:rPr>
          <w:color w:val="000000"/>
          <w:szCs w:val="22"/>
          <w:lang w:val="en-US"/>
        </w:rPr>
        <w:t>small_board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61794E0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board = </w:t>
      </w:r>
      <w:proofErr w:type="spellStart"/>
      <w:r w:rsidRPr="00D20309">
        <w:rPr>
          <w:color w:val="000000"/>
          <w:szCs w:val="22"/>
          <w:lang w:val="en-US"/>
        </w:rPr>
        <w:t>scale_</w:t>
      </w:r>
      <w:proofErr w:type="gramStart"/>
      <w:r w:rsidRPr="00D20309">
        <w:rPr>
          <w:color w:val="000000"/>
          <w:szCs w:val="22"/>
          <w:lang w:val="en-US"/>
        </w:rPr>
        <w:t>board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mall_board</w:t>
      </w:r>
      <w:proofErr w:type="spellEnd"/>
      <w:r w:rsidRPr="00D20309">
        <w:rPr>
          <w:color w:val="000000"/>
          <w:szCs w:val="22"/>
          <w:lang w:val="en-US"/>
        </w:rPr>
        <w:t xml:space="preserve">, </w:t>
      </w:r>
      <w:proofErr w:type="spellStart"/>
      <w:r w:rsidRPr="00D20309">
        <w:rPr>
          <w:color w:val="000000"/>
          <w:szCs w:val="22"/>
          <w:lang w:val="en-US"/>
        </w:rPr>
        <w:t>big_div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05B38E2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render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()</w:t>
      </w:r>
    </w:p>
    <w:p w14:paraId="168906A5" w14:textId="5460602E" w:rsidR="00D01994" w:rsidRPr="00D20309" w:rsidRDefault="00D20309" w:rsidP="00D20309">
      <w:pPr>
        <w:pStyle w:val="aff6"/>
        <w:jc w:val="left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board.square</w:t>
      </w:r>
      <w:proofErr w:type="gramEnd"/>
      <w:r w:rsidRPr="00D20309">
        <w:rPr>
          <w:color w:val="000000"/>
          <w:szCs w:val="22"/>
          <w:lang w:val="en-US"/>
        </w:rPr>
        <w:t>_list</w:t>
      </w:r>
      <w:proofErr w:type="spellEnd"/>
    </w:p>
    <w:sectPr w:rsidR="00D01994" w:rsidRPr="00D20309">
      <w:footerReference w:type="default" r:id="rId12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318E" w14:textId="77777777" w:rsidR="002D24FD" w:rsidRDefault="002D24FD">
      <w:pPr>
        <w:rPr>
          <w:rFonts w:hint="eastAsia"/>
        </w:rPr>
      </w:pPr>
      <w:r>
        <w:separator/>
      </w:r>
    </w:p>
  </w:endnote>
  <w:endnote w:type="continuationSeparator" w:id="0">
    <w:p w14:paraId="1C482602" w14:textId="77777777" w:rsidR="002D24FD" w:rsidRDefault="002D24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9DF4D" w14:textId="77777777" w:rsidR="002D24FD" w:rsidRDefault="002D24FD">
      <w:pPr>
        <w:rPr>
          <w:rFonts w:hint="eastAsia"/>
        </w:rPr>
      </w:pPr>
      <w:r>
        <w:separator/>
      </w:r>
    </w:p>
  </w:footnote>
  <w:footnote w:type="continuationSeparator" w:id="0">
    <w:p w14:paraId="65E9D457" w14:textId="77777777" w:rsidR="002D24FD" w:rsidRDefault="002D24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1"/>
  </w:num>
  <w:num w:numId="2" w16cid:durableId="21592078">
    <w:abstractNumId w:val="3"/>
  </w:num>
  <w:num w:numId="3" w16cid:durableId="709497574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1"/>
  </w:num>
  <w:num w:numId="5" w16cid:durableId="1816558219">
    <w:abstractNumId w:val="0"/>
  </w:num>
  <w:num w:numId="6" w16cid:durableId="225379573">
    <w:abstractNumId w:val="7"/>
  </w:num>
  <w:num w:numId="7" w16cid:durableId="1482774333">
    <w:abstractNumId w:val="9"/>
  </w:num>
  <w:num w:numId="8" w16cid:durableId="917788655">
    <w:abstractNumId w:val="5"/>
  </w:num>
  <w:num w:numId="9" w16cid:durableId="365183676">
    <w:abstractNumId w:val="12"/>
  </w:num>
  <w:num w:numId="10" w16cid:durableId="25909965">
    <w:abstractNumId w:val="10"/>
  </w:num>
  <w:num w:numId="11" w16cid:durableId="1912495156">
    <w:abstractNumId w:val="8"/>
  </w:num>
  <w:num w:numId="12" w16cid:durableId="305471372">
    <w:abstractNumId w:val="2"/>
  </w:num>
  <w:num w:numId="13" w16cid:durableId="1810367078">
    <w:abstractNumId w:val="4"/>
  </w:num>
  <w:num w:numId="14" w16cid:durableId="1222906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7F20"/>
    <w:rsid w:val="00053B38"/>
    <w:rsid w:val="001B78B3"/>
    <w:rsid w:val="00206DA0"/>
    <w:rsid w:val="00264160"/>
    <w:rsid w:val="002C4C40"/>
    <w:rsid w:val="002D24FD"/>
    <w:rsid w:val="003174F6"/>
    <w:rsid w:val="00385801"/>
    <w:rsid w:val="003A5364"/>
    <w:rsid w:val="00411CC6"/>
    <w:rsid w:val="00421953"/>
    <w:rsid w:val="00447C66"/>
    <w:rsid w:val="00525BFB"/>
    <w:rsid w:val="0058599B"/>
    <w:rsid w:val="005A7636"/>
    <w:rsid w:val="00602A8C"/>
    <w:rsid w:val="006B7085"/>
    <w:rsid w:val="006E68F8"/>
    <w:rsid w:val="007461B7"/>
    <w:rsid w:val="007559E3"/>
    <w:rsid w:val="007D2922"/>
    <w:rsid w:val="00821EBE"/>
    <w:rsid w:val="00881396"/>
    <w:rsid w:val="008D1EA5"/>
    <w:rsid w:val="008F5AAE"/>
    <w:rsid w:val="009733A4"/>
    <w:rsid w:val="009D3D90"/>
    <w:rsid w:val="00A14BBE"/>
    <w:rsid w:val="00AA6E23"/>
    <w:rsid w:val="00BB3217"/>
    <w:rsid w:val="00CC309D"/>
    <w:rsid w:val="00CE1D03"/>
    <w:rsid w:val="00CE3988"/>
    <w:rsid w:val="00D01994"/>
    <w:rsid w:val="00D20309"/>
    <w:rsid w:val="00D5389C"/>
    <w:rsid w:val="00D90E61"/>
    <w:rsid w:val="00E579EB"/>
    <w:rsid w:val="00E70B5F"/>
    <w:rsid w:val="00EF132D"/>
    <w:rsid w:val="00F73760"/>
    <w:rsid w:val="00F9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  <w:style w:type="character" w:styleId="afff0">
    <w:name w:val="Placeholder Text"/>
    <w:basedOn w:val="a0"/>
    <w:uiPriority w:val="99"/>
    <w:semiHidden/>
    <w:rsid w:val="004219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сек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.2999999999999999E-5</c:v>
                </c:pt>
                <c:pt idx="1">
                  <c:v>6.8999999999999997E-5</c:v>
                </c:pt>
                <c:pt idx="2">
                  <c:v>1.0000000000000001E-5</c:v>
                </c:pt>
                <c:pt idx="3">
                  <c:v>1.46E-4</c:v>
                </c:pt>
                <c:pt idx="4">
                  <c:v>1.2E-5</c:v>
                </c:pt>
                <c:pt idx="5">
                  <c:v>4.37E-4</c:v>
                </c:pt>
                <c:pt idx="6">
                  <c:v>1.5999999999999999E-5</c:v>
                </c:pt>
                <c:pt idx="7">
                  <c:v>6.0000000000000002E-5</c:v>
                </c:pt>
                <c:pt idx="8">
                  <c:v>2.0999999999999999E-5</c:v>
                </c:pt>
                <c:pt idx="9">
                  <c:v>5.8469999999999998E-3</c:v>
                </c:pt>
                <c:pt idx="10">
                  <c:v>2.1999999999999999E-5</c:v>
                </c:pt>
                <c:pt idx="11">
                  <c:v>1.3675E-2</c:v>
                </c:pt>
                <c:pt idx="12">
                  <c:v>2.5000000000000001E-5</c:v>
                </c:pt>
                <c:pt idx="13">
                  <c:v>7.2999999999999999E-5</c:v>
                </c:pt>
                <c:pt idx="14">
                  <c:v>2.9E-5</c:v>
                </c:pt>
                <c:pt idx="15">
                  <c:v>9.9100999999999995E-2</c:v>
                </c:pt>
                <c:pt idx="16">
                  <c:v>3.6000000000000001E-5</c:v>
                </c:pt>
                <c:pt idx="17">
                  <c:v>0.306145</c:v>
                </c:pt>
                <c:pt idx="18">
                  <c:v>4.300000000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FF-463E-84DF-F6155B62A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384880"/>
        <c:axId val="561401680"/>
      </c:lineChart>
      <c:catAx>
        <c:axId val="56138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01680"/>
        <c:crosses val="autoZero"/>
        <c:auto val="1"/>
        <c:lblAlgn val="ctr"/>
        <c:lblOffset val="100"/>
        <c:noMultiLvlLbl val="0"/>
      </c:catAx>
      <c:valAx>
        <c:axId val="56140168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38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8</cp:revision>
  <dcterms:created xsi:type="dcterms:W3CDTF">2024-03-20T16:52:00Z</dcterms:created>
  <dcterms:modified xsi:type="dcterms:W3CDTF">2025-03-25T11:25:00Z</dcterms:modified>
  <dc:language>ru-RU</dc:language>
</cp:coreProperties>
</file>